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0193" w14:textId="77777777" w:rsidR="00B245D0" w:rsidRPr="005C4254" w:rsidRDefault="00B245D0" w:rsidP="00374C96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tbl>
      <w:tblPr>
        <w:tblpPr w:leftFromText="141" w:rightFromText="141" w:vertAnchor="page" w:horzAnchor="margin" w:tblpY="882"/>
        <w:tblW w:w="4469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2758"/>
        <w:gridCol w:w="592"/>
        <w:gridCol w:w="836"/>
        <w:gridCol w:w="567"/>
        <w:gridCol w:w="567"/>
        <w:gridCol w:w="567"/>
        <w:gridCol w:w="567"/>
        <w:gridCol w:w="707"/>
        <w:gridCol w:w="710"/>
        <w:gridCol w:w="70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</w:tblGrid>
      <w:tr w:rsidR="00800A3A" w:rsidRPr="00800A3A" w14:paraId="0086AFED" w14:textId="77777777" w:rsidTr="00721A7A">
        <w:trPr>
          <w:trHeight w:val="562"/>
        </w:trPr>
        <w:tc>
          <w:tcPr>
            <w:tcW w:w="5000" w:type="pct"/>
            <w:gridSpan w:val="20"/>
          </w:tcPr>
          <w:p w14:paraId="53C3C5CA" w14:textId="73EE23BC" w:rsidR="00302345" w:rsidRPr="00800A3A" w:rsidRDefault="00302345" w:rsidP="00374C96">
            <w:pPr>
              <w:spacing w:after="0" w:line="240" w:lineRule="auto"/>
              <w:rPr>
                <w:rFonts w:eastAsia="Times New Roman" w:cstheme="minorHAnsi"/>
                <w:b/>
                <w:bCs/>
                <w:sz w:val="14"/>
                <w:szCs w:val="14"/>
                <w:u w:val="single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u w:val="single"/>
                <w:lang w:eastAsia="pl-PL"/>
              </w:rPr>
              <w:t>ORGANIZATOR:</w:t>
            </w:r>
          </w:p>
          <w:p w14:paraId="1887C61B" w14:textId="77777777" w:rsidR="00302345" w:rsidRPr="00800A3A" w:rsidRDefault="00302345" w:rsidP="00374C96">
            <w:pPr>
              <w:spacing w:after="0" w:line="240" w:lineRule="auto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Powiat Ostrowiecki</w:t>
            </w:r>
          </w:p>
          <w:p w14:paraId="254FC6B4" w14:textId="7124C462" w:rsidR="00302345" w:rsidRPr="00800A3A" w:rsidRDefault="00302345" w:rsidP="00637BBE">
            <w:pPr>
              <w:spacing w:after="0" w:line="240" w:lineRule="auto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ul. Iłżecka 37</w:t>
            </w:r>
            <w:r w:rsidR="00637BBE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;</w:t>
            </w: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7 – 400 Ostrowiec Świętokrzyski</w:t>
            </w:r>
            <w:r w:rsidR="00A7059D"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="00A7059D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7059D"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Rozkład jazdy obowiązuje od </w:t>
            </w:r>
            <w:r w:rsidR="00DB4F8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02.01</w:t>
            </w:r>
            <w:r w:rsidR="00A7059D"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.202</w:t>
            </w:r>
            <w:r w:rsidR="00DB4F8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4</w:t>
            </w:r>
            <w:r w:rsidR="00A7059D"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 r. do 31.12.202</w:t>
            </w:r>
            <w:r w:rsidR="00DB4F8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4</w:t>
            </w:r>
            <w:r w:rsidR="00A7059D"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 r.</w:t>
            </w:r>
          </w:p>
        </w:tc>
      </w:tr>
      <w:tr w:rsidR="00800A3A" w:rsidRPr="00800A3A" w14:paraId="34ED1683" w14:textId="77777777" w:rsidTr="00721A7A">
        <w:trPr>
          <w:trHeight w:val="269"/>
        </w:trPr>
        <w:tc>
          <w:tcPr>
            <w:tcW w:w="5000" w:type="pct"/>
            <w:gridSpan w:val="20"/>
          </w:tcPr>
          <w:p w14:paraId="2D89C661" w14:textId="529C8D38" w:rsidR="00302345" w:rsidRPr="00800A3A" w:rsidRDefault="00302345" w:rsidP="00374C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Nazwa linii komunikacyjnej: </w:t>
            </w:r>
          </w:p>
          <w:p w14:paraId="198C42D8" w14:textId="77777777" w:rsidR="00302345" w:rsidRPr="00800A3A" w:rsidRDefault="00302345" w:rsidP="00374C96">
            <w:pPr>
              <w:tabs>
                <w:tab w:val="right" w:pos="180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GROMADZICE – OSTROWIEC ŚWIĘTOKRZYSKI - GROMADZICE PRZEZ  SZEWNA</w:t>
            </w:r>
          </w:p>
        </w:tc>
      </w:tr>
      <w:tr w:rsidR="00800A3A" w:rsidRPr="00800A3A" w14:paraId="461AEA77" w14:textId="77777777" w:rsidTr="00721A7A">
        <w:trPr>
          <w:trHeight w:val="101"/>
        </w:trPr>
        <w:tc>
          <w:tcPr>
            <w:tcW w:w="5000" w:type="pct"/>
            <w:gridSpan w:val="20"/>
          </w:tcPr>
          <w:p w14:paraId="0685625B" w14:textId="40309326" w:rsidR="00302345" w:rsidRPr="00800A3A" w:rsidRDefault="00302345" w:rsidP="00374C96">
            <w:pPr>
              <w:tabs>
                <w:tab w:val="right" w:pos="1809"/>
              </w:tabs>
              <w:spacing w:after="0" w:line="240" w:lineRule="auto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cstheme="minorHAnsi"/>
                <w:b/>
                <w:bCs/>
                <w:sz w:val="14"/>
                <w:szCs w:val="14"/>
                <w:lang w:eastAsia="pl-PL"/>
              </w:rPr>
              <w:t>Numer linii komunikacyjnej: U/2607/047</w:t>
            </w:r>
          </w:p>
        </w:tc>
      </w:tr>
      <w:tr w:rsidR="00800A3A" w:rsidRPr="00800A3A" w14:paraId="03800C4D" w14:textId="77777777" w:rsidTr="00721A7A">
        <w:trPr>
          <w:trHeight w:val="203"/>
        </w:trPr>
        <w:tc>
          <w:tcPr>
            <w:tcW w:w="5000" w:type="pct"/>
            <w:gridSpan w:val="20"/>
          </w:tcPr>
          <w:p w14:paraId="11A1B3EB" w14:textId="6A22CCD3" w:rsidR="00302345" w:rsidRPr="00800A3A" w:rsidRDefault="00302345" w:rsidP="00374C96">
            <w:pPr>
              <w:tabs>
                <w:tab w:val="right" w:pos="1809"/>
              </w:tabs>
              <w:spacing w:after="0" w:line="240" w:lineRule="auto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cstheme="minorHAnsi"/>
                <w:b/>
                <w:sz w:val="14"/>
                <w:szCs w:val="14"/>
              </w:rPr>
              <w:t xml:space="preserve">Rozkład jazdy stanowi załącznik do  Zaświadczenia na wykonywanie publicznego transportu zbiorowego Nr </w:t>
            </w:r>
            <w:r w:rsidR="009B0794">
              <w:rPr>
                <w:rFonts w:cstheme="minorHAnsi"/>
                <w:b/>
                <w:sz w:val="14"/>
                <w:szCs w:val="14"/>
              </w:rPr>
              <w:t>10/2024</w:t>
            </w:r>
          </w:p>
        </w:tc>
      </w:tr>
      <w:tr w:rsidR="00800A3A" w:rsidRPr="00800A3A" w14:paraId="4D2E6D10" w14:textId="77777777" w:rsidTr="00721A7A">
        <w:trPr>
          <w:trHeight w:val="269"/>
        </w:trPr>
        <w:tc>
          <w:tcPr>
            <w:tcW w:w="124" w:type="pct"/>
            <w:vMerge w:val="restart"/>
            <w:shd w:val="clear" w:color="auto" w:fill="auto"/>
            <w:vAlign w:val="center"/>
          </w:tcPr>
          <w:p w14:paraId="626495DA" w14:textId="77777777" w:rsidR="00834A81" w:rsidRPr="00800A3A" w:rsidRDefault="00834A81" w:rsidP="00374C9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bookmarkStart w:id="0" w:name="_Hlk61937061"/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14:paraId="47D5A8A8" w14:textId="77777777" w:rsidR="00834A81" w:rsidRPr="00800A3A" w:rsidRDefault="00834A81" w:rsidP="00374C9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Nazwa przystank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14:paraId="6AB4146A" w14:textId="77777777" w:rsidR="00834A81" w:rsidRPr="00800A3A" w:rsidRDefault="00834A81" w:rsidP="00374C9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kat. drogi</w:t>
            </w:r>
          </w:p>
        </w:tc>
        <w:tc>
          <w:tcPr>
            <w:tcW w:w="298" w:type="pct"/>
            <w:vMerge w:val="restart"/>
            <w:shd w:val="clear" w:color="auto" w:fill="auto"/>
          </w:tcPr>
          <w:p w14:paraId="1980091E" w14:textId="77777777" w:rsidR="00834A81" w:rsidRPr="00800A3A" w:rsidRDefault="00834A81" w:rsidP="00374C9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pom. </w:t>
            </w:r>
            <w:proofErr w:type="spellStart"/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przyst</w:t>
            </w:r>
            <w:proofErr w:type="spellEnd"/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. [km]</w:t>
            </w:r>
          </w:p>
        </w:tc>
        <w:tc>
          <w:tcPr>
            <w:tcW w:w="202" w:type="pct"/>
            <w:vMerge w:val="restart"/>
            <w:shd w:val="clear" w:color="auto" w:fill="auto"/>
            <w:vAlign w:val="center"/>
          </w:tcPr>
          <w:p w14:paraId="5FEA78DF" w14:textId="77777777" w:rsidR="00834A81" w:rsidRPr="00800A3A" w:rsidRDefault="00834A81" w:rsidP="00374C96">
            <w:pPr>
              <w:tabs>
                <w:tab w:val="right" w:pos="1809"/>
              </w:tabs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</w:t>
            </w: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  <w:t>[km]</w:t>
            </w:r>
          </w:p>
        </w:tc>
        <w:tc>
          <w:tcPr>
            <w:tcW w:w="3182" w:type="pct"/>
            <w:gridSpan w:val="15"/>
          </w:tcPr>
          <w:p w14:paraId="412BECF6" w14:textId="4A88C60A" w:rsidR="00834A81" w:rsidRPr="00800A3A" w:rsidRDefault="00834A81" w:rsidP="00374C96">
            <w:pPr>
              <w:tabs>
                <w:tab w:val="right" w:pos="180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znaczenie kursów</w:t>
            </w:r>
          </w:p>
        </w:tc>
      </w:tr>
      <w:tr w:rsidR="00800A3A" w:rsidRPr="00800A3A" w14:paraId="21702D81" w14:textId="77777777" w:rsidTr="00721A7A">
        <w:trPr>
          <w:trHeight w:val="91"/>
        </w:trPr>
        <w:tc>
          <w:tcPr>
            <w:tcW w:w="124" w:type="pct"/>
            <w:vMerge/>
            <w:shd w:val="clear" w:color="auto" w:fill="auto"/>
          </w:tcPr>
          <w:p w14:paraId="091AD489" w14:textId="77777777" w:rsidR="003E2EA0" w:rsidRPr="00800A3A" w:rsidRDefault="003E2EA0" w:rsidP="0009095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14:paraId="65583773" w14:textId="77777777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14:paraId="04543303" w14:textId="77777777" w:rsidR="003E2EA0" w:rsidRPr="00800A3A" w:rsidRDefault="003E2EA0" w:rsidP="0009095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14:paraId="2D35B3B6" w14:textId="77777777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02" w:type="pct"/>
            <w:vMerge/>
            <w:shd w:val="clear" w:color="auto" w:fill="auto"/>
          </w:tcPr>
          <w:p w14:paraId="003C1ABF" w14:textId="77777777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02" w:type="pct"/>
            <w:vAlign w:val="center"/>
          </w:tcPr>
          <w:p w14:paraId="1CDACBC2" w14:textId="77777777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02" w:type="pct"/>
            <w:vAlign w:val="center"/>
          </w:tcPr>
          <w:p w14:paraId="10C79810" w14:textId="77777777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02" w:type="pct"/>
            <w:vAlign w:val="center"/>
          </w:tcPr>
          <w:p w14:paraId="542163B8" w14:textId="77777777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252" w:type="pct"/>
            <w:vAlign w:val="center"/>
          </w:tcPr>
          <w:p w14:paraId="1FFB75BE" w14:textId="77777777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53" w:type="pct"/>
            <w:vAlign w:val="center"/>
          </w:tcPr>
          <w:p w14:paraId="0CE0C315" w14:textId="77777777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52" w:type="pct"/>
            <w:vAlign w:val="center"/>
          </w:tcPr>
          <w:p w14:paraId="25A8B3EE" w14:textId="77777777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202" w:type="pct"/>
            <w:vAlign w:val="center"/>
          </w:tcPr>
          <w:p w14:paraId="540B66E2" w14:textId="77777777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02" w:type="pct"/>
            <w:vAlign w:val="center"/>
          </w:tcPr>
          <w:p w14:paraId="5476D97F" w14:textId="3A787B48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02" w:type="pct"/>
          </w:tcPr>
          <w:p w14:paraId="3A1069D8" w14:textId="3E51BB3F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202" w:type="pct"/>
            <w:vAlign w:val="center"/>
          </w:tcPr>
          <w:p w14:paraId="6E82BE77" w14:textId="4A1F9E80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02" w:type="pct"/>
            <w:vAlign w:val="center"/>
          </w:tcPr>
          <w:p w14:paraId="28D1D990" w14:textId="123E424C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cstheme="minorHAnsi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202" w:type="pct"/>
            <w:vAlign w:val="center"/>
          </w:tcPr>
          <w:p w14:paraId="15942662" w14:textId="2803E2F7" w:rsidR="003E2EA0" w:rsidRPr="00800A3A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02" w:type="pct"/>
            <w:vAlign w:val="center"/>
          </w:tcPr>
          <w:p w14:paraId="6F913280" w14:textId="10EC1EE8" w:rsidR="003E2EA0" w:rsidRPr="00656357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65635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02" w:type="pct"/>
            <w:vAlign w:val="center"/>
          </w:tcPr>
          <w:p w14:paraId="304B3B7B" w14:textId="256A6BB7" w:rsidR="003E2EA0" w:rsidRPr="00656357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65635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03" w:type="pct"/>
            <w:vAlign w:val="center"/>
          </w:tcPr>
          <w:p w14:paraId="194C5BF3" w14:textId="62450E9E" w:rsidR="003E2EA0" w:rsidRPr="00656357" w:rsidRDefault="003E2EA0" w:rsidP="000909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65635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</w:tr>
      <w:tr w:rsidR="00B77853" w:rsidRPr="00800A3A" w14:paraId="0E396B71" w14:textId="77777777" w:rsidTr="00721A7A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678E787D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FB15050" w14:textId="77777777" w:rsidR="00B77853" w:rsidRPr="00800A3A" w:rsidRDefault="00B77853" w:rsidP="00B7785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Gromadzice /ul. </w:t>
            </w: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Szewieńska</w:t>
            </w:r>
            <w:proofErr w:type="spellEnd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(pętla) /01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30630566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14:paraId="61D2E8F4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0,0</w:t>
            </w:r>
          </w:p>
        </w:tc>
        <w:tc>
          <w:tcPr>
            <w:tcW w:w="202" w:type="pct"/>
            <w:vAlign w:val="center"/>
          </w:tcPr>
          <w:p w14:paraId="733FBCBE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F38B8A3" w14:textId="0F5B74F9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5:4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E10298B" w14:textId="454BB29C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40</w:t>
            </w:r>
          </w:p>
        </w:tc>
        <w:tc>
          <w:tcPr>
            <w:tcW w:w="202" w:type="pct"/>
            <w:vAlign w:val="center"/>
          </w:tcPr>
          <w:p w14:paraId="7D169BB9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7610D81" w14:textId="7BD94CAE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4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14FED1A" w14:textId="671183A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45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247ACC0" w14:textId="241DB899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00</w:t>
            </w:r>
          </w:p>
        </w:tc>
        <w:tc>
          <w:tcPr>
            <w:tcW w:w="202" w:type="pct"/>
            <w:vAlign w:val="center"/>
          </w:tcPr>
          <w:p w14:paraId="52BB2554" w14:textId="36A3B26D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55</w:t>
            </w:r>
          </w:p>
        </w:tc>
        <w:tc>
          <w:tcPr>
            <w:tcW w:w="202" w:type="pct"/>
            <w:vAlign w:val="center"/>
          </w:tcPr>
          <w:p w14:paraId="7093F0B6" w14:textId="726E81C1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5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B9998BE" w14:textId="4E43BDEA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20</w:t>
            </w:r>
          </w:p>
        </w:tc>
        <w:tc>
          <w:tcPr>
            <w:tcW w:w="202" w:type="pct"/>
            <w:vAlign w:val="center"/>
          </w:tcPr>
          <w:p w14:paraId="76867737" w14:textId="240EBE6A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00</w:t>
            </w:r>
          </w:p>
        </w:tc>
        <w:tc>
          <w:tcPr>
            <w:tcW w:w="202" w:type="pct"/>
            <w:vAlign w:val="center"/>
          </w:tcPr>
          <w:p w14:paraId="1F9877FC" w14:textId="11174EE0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1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73FD3E4" w14:textId="1C197AD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1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6B0A766" w14:textId="4FE0FE4F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2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212B82A" w14:textId="535E4993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6:2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71A7A6" w14:textId="7144F209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3</w:t>
            </w: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</w:tr>
      <w:tr w:rsidR="00B77853" w:rsidRPr="00800A3A" w14:paraId="73536D98" w14:textId="77777777" w:rsidTr="00721A7A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4BDB8340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F4706BE" w14:textId="77777777" w:rsidR="00B77853" w:rsidRPr="00800A3A" w:rsidRDefault="00B77853" w:rsidP="00B7785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Gromadzice /ul. </w:t>
            </w: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Szewieńska</w:t>
            </w:r>
            <w:proofErr w:type="spellEnd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(Cicha) /02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22DA6E5B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14:paraId="30C86FE7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0,9</w:t>
            </w:r>
          </w:p>
        </w:tc>
        <w:tc>
          <w:tcPr>
            <w:tcW w:w="202" w:type="pct"/>
            <w:vAlign w:val="center"/>
          </w:tcPr>
          <w:p w14:paraId="1479B867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0,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CA405D6" w14:textId="070F1B35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5:4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B80A1FB" w14:textId="7375E7F6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42</w:t>
            </w:r>
          </w:p>
        </w:tc>
        <w:tc>
          <w:tcPr>
            <w:tcW w:w="202" w:type="pct"/>
            <w:vAlign w:val="center"/>
          </w:tcPr>
          <w:p w14:paraId="70D2FFB5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02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9A8C7AD" w14:textId="23664C6E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42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B011AAE" w14:textId="344AE655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47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4694F17" w14:textId="45BC4329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02</w:t>
            </w:r>
          </w:p>
        </w:tc>
        <w:tc>
          <w:tcPr>
            <w:tcW w:w="202" w:type="pct"/>
            <w:vAlign w:val="center"/>
          </w:tcPr>
          <w:p w14:paraId="170C02F2" w14:textId="29167B99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57</w:t>
            </w:r>
          </w:p>
        </w:tc>
        <w:tc>
          <w:tcPr>
            <w:tcW w:w="202" w:type="pct"/>
            <w:vAlign w:val="center"/>
          </w:tcPr>
          <w:p w14:paraId="42D9AC5F" w14:textId="004BC808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57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4D0EA96" w14:textId="102C677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22</w:t>
            </w:r>
          </w:p>
        </w:tc>
        <w:tc>
          <w:tcPr>
            <w:tcW w:w="202" w:type="pct"/>
            <w:vAlign w:val="center"/>
          </w:tcPr>
          <w:p w14:paraId="33B683AA" w14:textId="280FD9CF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02</w:t>
            </w:r>
          </w:p>
        </w:tc>
        <w:tc>
          <w:tcPr>
            <w:tcW w:w="202" w:type="pct"/>
            <w:vAlign w:val="center"/>
          </w:tcPr>
          <w:p w14:paraId="7BE5F1B6" w14:textId="4639A5B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1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F76D4F8" w14:textId="188A434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17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CD4FFB1" w14:textId="7213818D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2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261FBB9" w14:textId="2FD15F22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6:22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E9118E" w14:textId="741DCD4A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3</w:t>
            </w: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2</w:t>
            </w:r>
          </w:p>
        </w:tc>
      </w:tr>
      <w:tr w:rsidR="00B77853" w:rsidRPr="00800A3A" w14:paraId="586CC85D" w14:textId="77777777" w:rsidTr="00721A7A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62A04778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9E2AC1F" w14:textId="77777777" w:rsidR="00B77853" w:rsidRPr="00800A3A" w:rsidRDefault="00B77853" w:rsidP="00B7785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Szewna /ul. Dolna (Dolna II) /09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47F1FFD2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14:paraId="29EFFDF9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1,0</w:t>
            </w:r>
          </w:p>
        </w:tc>
        <w:tc>
          <w:tcPr>
            <w:tcW w:w="202" w:type="pct"/>
            <w:vAlign w:val="center"/>
          </w:tcPr>
          <w:p w14:paraId="76EEF566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,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8492FE2" w14:textId="5AF385C6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5:44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ABEC53F" w14:textId="6F1FDB4D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44</w:t>
            </w:r>
          </w:p>
        </w:tc>
        <w:tc>
          <w:tcPr>
            <w:tcW w:w="202" w:type="pct"/>
            <w:vAlign w:val="center"/>
          </w:tcPr>
          <w:p w14:paraId="43A1DB0D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04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35D6168" w14:textId="27759540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44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06EAAE6" w14:textId="3199F7F1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49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09F0468" w14:textId="5059E4CA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04</w:t>
            </w:r>
          </w:p>
        </w:tc>
        <w:tc>
          <w:tcPr>
            <w:tcW w:w="202" w:type="pct"/>
            <w:vAlign w:val="center"/>
          </w:tcPr>
          <w:p w14:paraId="7F78F53A" w14:textId="4B487629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59</w:t>
            </w:r>
          </w:p>
        </w:tc>
        <w:tc>
          <w:tcPr>
            <w:tcW w:w="202" w:type="pct"/>
            <w:vAlign w:val="center"/>
          </w:tcPr>
          <w:p w14:paraId="5E649E0A" w14:textId="77437D05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5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F6A7578" w14:textId="52D58739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24</w:t>
            </w:r>
          </w:p>
        </w:tc>
        <w:tc>
          <w:tcPr>
            <w:tcW w:w="202" w:type="pct"/>
            <w:vAlign w:val="center"/>
          </w:tcPr>
          <w:p w14:paraId="550FDC18" w14:textId="0F2A1DEE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04</w:t>
            </w:r>
          </w:p>
        </w:tc>
        <w:tc>
          <w:tcPr>
            <w:tcW w:w="202" w:type="pct"/>
            <w:vAlign w:val="center"/>
          </w:tcPr>
          <w:p w14:paraId="5C7B653A" w14:textId="2C973C1E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14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4E73A1D" w14:textId="0B43C4FA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1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5AD2E6C" w14:textId="7A6ED658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24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FDAAE70" w14:textId="158AFE56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6:24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302E4B" w14:textId="21111ABF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3</w:t>
            </w: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</w:p>
        </w:tc>
      </w:tr>
      <w:tr w:rsidR="00B77853" w:rsidRPr="00800A3A" w14:paraId="14B746ED" w14:textId="77777777" w:rsidTr="00721A7A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604F7ECF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4C0C209" w14:textId="77777777" w:rsidR="00B77853" w:rsidRPr="00800A3A" w:rsidRDefault="00B77853" w:rsidP="00B7785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Szewna /ul. Dolna (Dolna) /07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51E0B041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14:paraId="33D6976A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0,7</w:t>
            </w:r>
          </w:p>
        </w:tc>
        <w:tc>
          <w:tcPr>
            <w:tcW w:w="202" w:type="pct"/>
            <w:vAlign w:val="center"/>
          </w:tcPr>
          <w:p w14:paraId="4A7B8344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F67A5A9" w14:textId="38D5BD2F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5:4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4B3C0E" w14:textId="3EDE5FAE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45</w:t>
            </w:r>
          </w:p>
        </w:tc>
        <w:tc>
          <w:tcPr>
            <w:tcW w:w="202" w:type="pct"/>
            <w:vAlign w:val="center"/>
          </w:tcPr>
          <w:p w14:paraId="4F4BC212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05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8611657" w14:textId="3A8FE234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45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FA2CD5D" w14:textId="1B222464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5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3AD46C0" w14:textId="58071CE0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05</w:t>
            </w:r>
          </w:p>
        </w:tc>
        <w:tc>
          <w:tcPr>
            <w:tcW w:w="202" w:type="pct"/>
            <w:vAlign w:val="center"/>
          </w:tcPr>
          <w:p w14:paraId="797FDEAE" w14:textId="3FB4E02E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00</w:t>
            </w:r>
          </w:p>
        </w:tc>
        <w:tc>
          <w:tcPr>
            <w:tcW w:w="202" w:type="pct"/>
            <w:vAlign w:val="center"/>
          </w:tcPr>
          <w:p w14:paraId="398EBC7C" w14:textId="30182180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0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EF2B544" w14:textId="0A19111B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25</w:t>
            </w:r>
          </w:p>
        </w:tc>
        <w:tc>
          <w:tcPr>
            <w:tcW w:w="202" w:type="pct"/>
            <w:vAlign w:val="center"/>
          </w:tcPr>
          <w:p w14:paraId="33E1C3E1" w14:textId="2A291AE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05</w:t>
            </w:r>
          </w:p>
        </w:tc>
        <w:tc>
          <w:tcPr>
            <w:tcW w:w="202" w:type="pct"/>
            <w:vAlign w:val="center"/>
          </w:tcPr>
          <w:p w14:paraId="7724589D" w14:textId="40EA0E2F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1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86882FC" w14:textId="41E8578D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2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C75D270" w14:textId="14952912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2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F170B2B" w14:textId="49BE2C3F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6:25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439BA" w14:textId="1B299F5C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3</w:t>
            </w: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</w:p>
        </w:tc>
      </w:tr>
      <w:tr w:rsidR="00B77853" w:rsidRPr="00800A3A" w14:paraId="72C98A4D" w14:textId="77777777" w:rsidTr="00721A7A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5628A7F8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0C0C5EF" w14:textId="77777777" w:rsidR="00B77853" w:rsidRPr="00800A3A" w:rsidRDefault="00B77853" w:rsidP="00B7785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Szewna /ul. Dolna (Wiejska) /05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2E7650CB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14:paraId="0C06560A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0,6</w:t>
            </w:r>
          </w:p>
        </w:tc>
        <w:tc>
          <w:tcPr>
            <w:tcW w:w="202" w:type="pct"/>
            <w:vAlign w:val="center"/>
          </w:tcPr>
          <w:p w14:paraId="6A1F6C63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3,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28DF8FE" w14:textId="54A79B29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5:4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B95F8BF" w14:textId="2B417BB2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46</w:t>
            </w:r>
          </w:p>
        </w:tc>
        <w:tc>
          <w:tcPr>
            <w:tcW w:w="202" w:type="pct"/>
            <w:vAlign w:val="center"/>
          </w:tcPr>
          <w:p w14:paraId="33749460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06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A6CEA50" w14:textId="535D2E6B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4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F65C4D2" w14:textId="12FC044B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5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E3C8A3F" w14:textId="4AF2D779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06</w:t>
            </w:r>
          </w:p>
        </w:tc>
        <w:tc>
          <w:tcPr>
            <w:tcW w:w="202" w:type="pct"/>
            <w:vAlign w:val="center"/>
          </w:tcPr>
          <w:p w14:paraId="53908A8C" w14:textId="683F2044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01</w:t>
            </w:r>
          </w:p>
        </w:tc>
        <w:tc>
          <w:tcPr>
            <w:tcW w:w="202" w:type="pct"/>
            <w:vAlign w:val="center"/>
          </w:tcPr>
          <w:p w14:paraId="6B1FF9C5" w14:textId="684A3723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01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ABC454D" w14:textId="0D324222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26</w:t>
            </w:r>
          </w:p>
        </w:tc>
        <w:tc>
          <w:tcPr>
            <w:tcW w:w="202" w:type="pct"/>
            <w:vAlign w:val="center"/>
          </w:tcPr>
          <w:p w14:paraId="44BDDD66" w14:textId="09D80233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06</w:t>
            </w:r>
          </w:p>
        </w:tc>
        <w:tc>
          <w:tcPr>
            <w:tcW w:w="202" w:type="pct"/>
            <w:vAlign w:val="center"/>
          </w:tcPr>
          <w:p w14:paraId="42E35C02" w14:textId="6E2EFF42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1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74D9D48" w14:textId="0973A6ED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21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97A3DA" w14:textId="1BB52164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2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F75D416" w14:textId="6496A1E2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6:26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B687E7D" w14:textId="14A8654D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3</w:t>
            </w: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6</w:t>
            </w:r>
          </w:p>
        </w:tc>
      </w:tr>
      <w:tr w:rsidR="00B77853" w:rsidRPr="00800A3A" w14:paraId="14A31143" w14:textId="77777777" w:rsidTr="00721A7A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38CBA6C8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7CA1567" w14:textId="77777777" w:rsidR="00B77853" w:rsidRPr="00800A3A" w:rsidRDefault="00B77853" w:rsidP="00B7785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Szewna /ul. Dolna (Zarzecze) /03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1EA40CF3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14:paraId="16919BEC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0,4</w:t>
            </w:r>
          </w:p>
        </w:tc>
        <w:tc>
          <w:tcPr>
            <w:tcW w:w="202" w:type="pct"/>
            <w:vAlign w:val="center"/>
          </w:tcPr>
          <w:p w14:paraId="6B1777CF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E5C408C" w14:textId="2006D1BA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5:47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42540E8" w14:textId="66904A73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47</w:t>
            </w:r>
          </w:p>
        </w:tc>
        <w:tc>
          <w:tcPr>
            <w:tcW w:w="202" w:type="pct"/>
            <w:vAlign w:val="center"/>
          </w:tcPr>
          <w:p w14:paraId="1437DC7A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07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E11DFC7" w14:textId="4F0C52E4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47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EC2BC9E" w14:textId="75E5E100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52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FCAE5BF" w14:textId="22AA3133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07</w:t>
            </w:r>
          </w:p>
        </w:tc>
        <w:tc>
          <w:tcPr>
            <w:tcW w:w="202" w:type="pct"/>
            <w:vAlign w:val="center"/>
          </w:tcPr>
          <w:p w14:paraId="45DC9CE3" w14:textId="37A590D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02</w:t>
            </w:r>
          </w:p>
        </w:tc>
        <w:tc>
          <w:tcPr>
            <w:tcW w:w="202" w:type="pct"/>
            <w:vAlign w:val="center"/>
          </w:tcPr>
          <w:p w14:paraId="3B7B9BC3" w14:textId="5BF5FD44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0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A82B577" w14:textId="481DBCE6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27</w:t>
            </w:r>
          </w:p>
        </w:tc>
        <w:tc>
          <w:tcPr>
            <w:tcW w:w="202" w:type="pct"/>
            <w:vAlign w:val="center"/>
          </w:tcPr>
          <w:p w14:paraId="101365E1" w14:textId="6484197D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07</w:t>
            </w:r>
          </w:p>
        </w:tc>
        <w:tc>
          <w:tcPr>
            <w:tcW w:w="202" w:type="pct"/>
            <w:vAlign w:val="center"/>
          </w:tcPr>
          <w:p w14:paraId="53381AA4" w14:textId="1C036D2E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17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A62DE5F" w14:textId="34D77863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2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DF99F5B" w14:textId="2AA5828D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27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C632C6A" w14:textId="3BED0B43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6:27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764788" w14:textId="7585781F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3</w:t>
            </w: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7</w:t>
            </w:r>
          </w:p>
        </w:tc>
      </w:tr>
      <w:tr w:rsidR="00B77853" w:rsidRPr="00800A3A" w14:paraId="4BDB2996" w14:textId="77777777" w:rsidTr="00721A7A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4ED9FD8C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BE0C545" w14:textId="77777777" w:rsidR="00B77853" w:rsidRPr="00800A3A" w:rsidRDefault="00B77853" w:rsidP="00B7785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Szewna /ul. Dolna (cmentarz) /01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18FCA0A4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</w:tcPr>
          <w:p w14:paraId="2EAB6C60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0,6</w:t>
            </w:r>
          </w:p>
        </w:tc>
        <w:tc>
          <w:tcPr>
            <w:tcW w:w="202" w:type="pct"/>
            <w:vAlign w:val="center"/>
          </w:tcPr>
          <w:p w14:paraId="01696C94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4772B1A" w14:textId="2D25411C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5:48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ABD6D46" w14:textId="35D07860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48</w:t>
            </w:r>
          </w:p>
        </w:tc>
        <w:tc>
          <w:tcPr>
            <w:tcW w:w="202" w:type="pct"/>
            <w:vAlign w:val="center"/>
          </w:tcPr>
          <w:p w14:paraId="4015D9CA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08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150FF8A" w14:textId="504AE24A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48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B680CDA" w14:textId="05681A0E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53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1C1D81F" w14:textId="6FC32EA5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08</w:t>
            </w:r>
          </w:p>
        </w:tc>
        <w:tc>
          <w:tcPr>
            <w:tcW w:w="202" w:type="pct"/>
            <w:vAlign w:val="center"/>
          </w:tcPr>
          <w:p w14:paraId="248CD755" w14:textId="60E05201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03</w:t>
            </w:r>
          </w:p>
        </w:tc>
        <w:tc>
          <w:tcPr>
            <w:tcW w:w="202" w:type="pct"/>
            <w:vAlign w:val="center"/>
          </w:tcPr>
          <w:p w14:paraId="4A2DA8F3" w14:textId="72E2ED68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0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FA9861C" w14:textId="5632577C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28</w:t>
            </w:r>
          </w:p>
        </w:tc>
        <w:tc>
          <w:tcPr>
            <w:tcW w:w="202" w:type="pct"/>
            <w:vAlign w:val="center"/>
          </w:tcPr>
          <w:p w14:paraId="54B760A5" w14:textId="5590F756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08</w:t>
            </w:r>
          </w:p>
        </w:tc>
        <w:tc>
          <w:tcPr>
            <w:tcW w:w="202" w:type="pct"/>
            <w:vAlign w:val="center"/>
          </w:tcPr>
          <w:p w14:paraId="1A038923" w14:textId="4A804E42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18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4B0CC79" w14:textId="493240D6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2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DA0FFBE" w14:textId="2AF5AB3D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28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480084C" w14:textId="1A4B71F8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6:28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966E7E6" w14:textId="666BAFC5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3</w:t>
            </w: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8</w:t>
            </w:r>
          </w:p>
        </w:tc>
      </w:tr>
      <w:tr w:rsidR="00B77853" w:rsidRPr="00800A3A" w14:paraId="1BA54ED1" w14:textId="77777777" w:rsidTr="00DB4F83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31D740D3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EB69F" w14:textId="77777777" w:rsidR="00B77853" w:rsidRPr="00800A3A" w:rsidRDefault="00B77853" w:rsidP="00B7785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Szewna /ul. Langiewicza /02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0AEAD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A1689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0,3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4D0F70FE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4,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46E976A" w14:textId="65F3DB6C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5:4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1B3A0DE" w14:textId="2CE2A8B1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49</w:t>
            </w:r>
          </w:p>
        </w:tc>
        <w:tc>
          <w:tcPr>
            <w:tcW w:w="202" w:type="pct"/>
            <w:vAlign w:val="center"/>
          </w:tcPr>
          <w:p w14:paraId="632F1294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09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FE89EDF" w14:textId="7F36A841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49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A239918" w14:textId="242E6FAA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54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2B4FD85" w14:textId="28E6FA1F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09</w:t>
            </w:r>
          </w:p>
        </w:tc>
        <w:tc>
          <w:tcPr>
            <w:tcW w:w="202" w:type="pct"/>
            <w:vAlign w:val="center"/>
          </w:tcPr>
          <w:p w14:paraId="746E9BF3" w14:textId="7D6310F0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04</w:t>
            </w:r>
          </w:p>
        </w:tc>
        <w:tc>
          <w:tcPr>
            <w:tcW w:w="202" w:type="pct"/>
            <w:vAlign w:val="center"/>
          </w:tcPr>
          <w:p w14:paraId="5261A1CE" w14:textId="41F4B570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04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D69A234" w14:textId="64A2ED9D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29</w:t>
            </w:r>
          </w:p>
        </w:tc>
        <w:tc>
          <w:tcPr>
            <w:tcW w:w="202" w:type="pct"/>
            <w:vAlign w:val="center"/>
          </w:tcPr>
          <w:p w14:paraId="0689353B" w14:textId="6738E690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09</w:t>
            </w:r>
          </w:p>
        </w:tc>
        <w:tc>
          <w:tcPr>
            <w:tcW w:w="202" w:type="pct"/>
            <w:vAlign w:val="center"/>
          </w:tcPr>
          <w:p w14:paraId="58CBC04B" w14:textId="37471DEF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1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B9CEF5D" w14:textId="27EE2789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24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E978EC3" w14:textId="625F5782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2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74CAFB9" w14:textId="09E4B2A5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6:29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CE36BA4" w14:textId="446AB721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3</w:t>
            </w: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9</w:t>
            </w:r>
          </w:p>
        </w:tc>
      </w:tr>
      <w:tr w:rsidR="00B77853" w:rsidRPr="00800A3A" w14:paraId="257E315F" w14:textId="77777777" w:rsidTr="00DB4F83">
        <w:trPr>
          <w:trHeight w:val="170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D7268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C862" w14:textId="77777777" w:rsidR="00B77853" w:rsidRPr="00800A3A" w:rsidRDefault="00B77853" w:rsidP="00B7785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Ostrowiec Św./Traugutta/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582D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AADC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0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A526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5,2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05383" w14:textId="3F7692CC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5:5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9D07E9D" w14:textId="3C9DFEC0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50</w:t>
            </w:r>
          </w:p>
        </w:tc>
        <w:tc>
          <w:tcPr>
            <w:tcW w:w="202" w:type="pct"/>
            <w:vAlign w:val="center"/>
          </w:tcPr>
          <w:p w14:paraId="5E963C71" w14:textId="7777777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1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499AFCA" w14:textId="5B77E08D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5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6F9B212" w14:textId="26B390D2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55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43146A3" w14:textId="37294BB8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10</w:t>
            </w:r>
          </w:p>
        </w:tc>
        <w:tc>
          <w:tcPr>
            <w:tcW w:w="202" w:type="pct"/>
            <w:vAlign w:val="center"/>
          </w:tcPr>
          <w:p w14:paraId="316FBCD9" w14:textId="139169B9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05</w:t>
            </w:r>
          </w:p>
        </w:tc>
        <w:tc>
          <w:tcPr>
            <w:tcW w:w="202" w:type="pct"/>
            <w:vAlign w:val="center"/>
          </w:tcPr>
          <w:p w14:paraId="26AC9E4F" w14:textId="55AEC681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0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47C3E41" w14:textId="7E8D0C67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30</w:t>
            </w:r>
          </w:p>
        </w:tc>
        <w:tc>
          <w:tcPr>
            <w:tcW w:w="202" w:type="pct"/>
            <w:vAlign w:val="center"/>
          </w:tcPr>
          <w:p w14:paraId="47420F7F" w14:textId="25C36224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10</w:t>
            </w:r>
          </w:p>
        </w:tc>
        <w:tc>
          <w:tcPr>
            <w:tcW w:w="202" w:type="pct"/>
            <w:vAlign w:val="center"/>
          </w:tcPr>
          <w:p w14:paraId="4C5949F6" w14:textId="3E541924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2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8773F81" w14:textId="766F8BC8" w:rsidR="00B77853" w:rsidRPr="00800A3A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2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1CC093D" w14:textId="4E1C65BD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3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B8B26AC" w14:textId="7169E3B1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6:3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B7D0038" w14:textId="1C068315" w:rsidR="00B77853" w:rsidRPr="003B5A04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</w:tr>
      <w:tr w:rsidR="00B77853" w:rsidRPr="00800A3A" w14:paraId="4CC17C7A" w14:textId="77777777" w:rsidTr="00DB4F83">
        <w:trPr>
          <w:trHeight w:val="170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8D8DC" w14:textId="77777777" w:rsidR="00B77853" w:rsidRPr="00637BBE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577A" w14:textId="77777777" w:rsidR="00B77853" w:rsidRPr="00637BBE" w:rsidRDefault="00B77853" w:rsidP="00B7785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Ostrowiec Św./Traugutta/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97FE" w14:textId="77777777" w:rsidR="00B77853" w:rsidRPr="00637BBE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DFB6" w14:textId="77777777" w:rsidR="00B77853" w:rsidRPr="00637BBE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0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D71" w14:textId="77777777" w:rsidR="00B77853" w:rsidRPr="00637BBE" w:rsidRDefault="00B77853" w:rsidP="00B77853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cstheme="minorHAnsi"/>
                <w:sz w:val="14"/>
                <w:szCs w:val="14"/>
              </w:rPr>
              <w:t>6,0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A5091" w14:textId="370F44B6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5:5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751C914" w14:textId="655D644D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6:52</w:t>
            </w:r>
          </w:p>
        </w:tc>
        <w:tc>
          <w:tcPr>
            <w:tcW w:w="202" w:type="pct"/>
            <w:vAlign w:val="center"/>
          </w:tcPr>
          <w:p w14:paraId="279BEE97" w14:textId="77777777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7:12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41CE708" w14:textId="00E35A59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7:52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3D7DF06" w14:textId="6FEEDCD3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8:57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B9396BD" w14:textId="2C2135A7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9:12</w:t>
            </w:r>
          </w:p>
        </w:tc>
        <w:tc>
          <w:tcPr>
            <w:tcW w:w="202" w:type="pct"/>
            <w:vAlign w:val="center"/>
          </w:tcPr>
          <w:p w14:paraId="380A94EC" w14:textId="300CDD28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0:07</w:t>
            </w:r>
          </w:p>
        </w:tc>
        <w:tc>
          <w:tcPr>
            <w:tcW w:w="202" w:type="pct"/>
            <w:vAlign w:val="center"/>
          </w:tcPr>
          <w:p w14:paraId="08FFE76C" w14:textId="446A5EB1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:07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B553C3C" w14:textId="2164CF4D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:32</w:t>
            </w:r>
          </w:p>
        </w:tc>
        <w:tc>
          <w:tcPr>
            <w:tcW w:w="202" w:type="pct"/>
            <w:vAlign w:val="center"/>
          </w:tcPr>
          <w:p w14:paraId="5C5DCADD" w14:textId="3C0008B0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2:12</w:t>
            </w:r>
          </w:p>
        </w:tc>
        <w:tc>
          <w:tcPr>
            <w:tcW w:w="202" w:type="pct"/>
            <w:vAlign w:val="center"/>
          </w:tcPr>
          <w:p w14:paraId="153C55B5" w14:textId="3B554036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3:2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B0B6ED" w14:textId="30526FC5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4:27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4668874" w14:textId="3C8D3CC2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5:3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C8D8242" w14:textId="6D0B84BF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6:32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B169792" w14:textId="58329E17" w:rsidR="00B77853" w:rsidRPr="00637BBE" w:rsidRDefault="00B77853" w:rsidP="00B7785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2</w:t>
            </w:r>
          </w:p>
        </w:tc>
      </w:tr>
      <w:tr w:rsidR="00637BBE" w:rsidRPr="00800A3A" w14:paraId="56D68FC9" w14:textId="77777777" w:rsidTr="00DB4F83">
        <w:trPr>
          <w:trHeight w:val="170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13641" w14:textId="77777777" w:rsidR="00637BBE" w:rsidRPr="00637BBE" w:rsidRDefault="00637BBE" w:rsidP="00637BB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1E9A" w14:textId="3681192A" w:rsidR="00637BBE" w:rsidRPr="00637BBE" w:rsidRDefault="00637BBE" w:rsidP="00637BB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c Św./Żabia/02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BC42" w14:textId="11AF244C" w:rsidR="00637BBE" w:rsidRPr="00637BBE" w:rsidRDefault="00637BBE" w:rsidP="00637BB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37BB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004D" w14:textId="07102864" w:rsidR="00637BBE" w:rsidRPr="00637BBE" w:rsidRDefault="00637BBE" w:rsidP="00637BB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5906" w14:textId="77777777" w:rsidR="00637BBE" w:rsidRPr="00637BBE" w:rsidRDefault="00637BBE" w:rsidP="00637BB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cstheme="minorHAnsi"/>
                <w:sz w:val="14"/>
                <w:szCs w:val="14"/>
              </w:rPr>
              <w:t>6,9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C06DC" w14:textId="264D952F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5:54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6CFEAEE" w14:textId="3A84CE55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6:54</w:t>
            </w:r>
          </w:p>
        </w:tc>
        <w:tc>
          <w:tcPr>
            <w:tcW w:w="202" w:type="pct"/>
            <w:vAlign w:val="center"/>
          </w:tcPr>
          <w:p w14:paraId="21749177" w14:textId="77777777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7:14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FFD5661" w14:textId="2A9C91AA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7:54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4E77A0B" w14:textId="7818AD60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8:59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F41B151" w14:textId="04857B24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9:14</w:t>
            </w:r>
          </w:p>
        </w:tc>
        <w:tc>
          <w:tcPr>
            <w:tcW w:w="202" w:type="pct"/>
            <w:vAlign w:val="center"/>
          </w:tcPr>
          <w:p w14:paraId="563C488A" w14:textId="174EBD40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0:09</w:t>
            </w:r>
          </w:p>
        </w:tc>
        <w:tc>
          <w:tcPr>
            <w:tcW w:w="202" w:type="pct"/>
            <w:vAlign w:val="center"/>
          </w:tcPr>
          <w:p w14:paraId="61B7C759" w14:textId="3369EF27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:0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D7D4DBE" w14:textId="252138DA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:34</w:t>
            </w:r>
          </w:p>
        </w:tc>
        <w:tc>
          <w:tcPr>
            <w:tcW w:w="202" w:type="pct"/>
            <w:vAlign w:val="center"/>
          </w:tcPr>
          <w:p w14:paraId="62678CC7" w14:textId="374495A0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2:14</w:t>
            </w:r>
          </w:p>
        </w:tc>
        <w:tc>
          <w:tcPr>
            <w:tcW w:w="202" w:type="pct"/>
            <w:vAlign w:val="center"/>
          </w:tcPr>
          <w:p w14:paraId="39909A44" w14:textId="508D320E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3:24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B7AF2B9" w14:textId="659692A2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4:2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6BEA31C" w14:textId="44AEA291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5:34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A844569" w14:textId="3C72B231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6:34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B4024F5" w14:textId="5CD9CC41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</w:p>
        </w:tc>
      </w:tr>
      <w:tr w:rsidR="00637BBE" w:rsidRPr="00800A3A" w14:paraId="53108270" w14:textId="77777777" w:rsidTr="00DB4F83">
        <w:trPr>
          <w:trHeight w:val="170"/>
        </w:trPr>
        <w:tc>
          <w:tcPr>
            <w:tcW w:w="1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7087C" w14:textId="77777777" w:rsidR="00637BBE" w:rsidRPr="00637BBE" w:rsidRDefault="00637BBE" w:rsidP="00637BB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3731" w14:textId="11EA4153" w:rsidR="00637BBE" w:rsidRPr="00637BBE" w:rsidRDefault="00637BBE" w:rsidP="00637BB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/Żabia/04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AD9" w14:textId="62D8BB15" w:rsidR="00637BBE" w:rsidRPr="00637BBE" w:rsidRDefault="00637BBE" w:rsidP="00637BB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37BB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72BD" w14:textId="2F8DFBBB" w:rsidR="00637BBE" w:rsidRPr="00637BBE" w:rsidRDefault="00637BBE" w:rsidP="00637BB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76F" w14:textId="69BCFB4B" w:rsidR="00637BBE" w:rsidRPr="00637BBE" w:rsidRDefault="00637BBE" w:rsidP="00637BB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cstheme="minorHAnsi"/>
                <w:sz w:val="14"/>
                <w:szCs w:val="14"/>
              </w:rPr>
              <w:t>7,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920F1" w14:textId="653BEC95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5:5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F71B2AA" w14:textId="7121D45B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6:55</w:t>
            </w:r>
          </w:p>
        </w:tc>
        <w:tc>
          <w:tcPr>
            <w:tcW w:w="202" w:type="pct"/>
            <w:vAlign w:val="center"/>
          </w:tcPr>
          <w:p w14:paraId="57DFFA00" w14:textId="77777777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7:15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686AE76" w14:textId="15E6FC03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7:55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7DFC440" w14:textId="197FBADD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9: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E78ADDC" w14:textId="495AE272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9:15</w:t>
            </w:r>
          </w:p>
        </w:tc>
        <w:tc>
          <w:tcPr>
            <w:tcW w:w="202" w:type="pct"/>
            <w:vAlign w:val="center"/>
          </w:tcPr>
          <w:p w14:paraId="16B285E6" w14:textId="0BD2788C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0:10</w:t>
            </w:r>
          </w:p>
        </w:tc>
        <w:tc>
          <w:tcPr>
            <w:tcW w:w="202" w:type="pct"/>
            <w:vAlign w:val="center"/>
          </w:tcPr>
          <w:p w14:paraId="59C78C24" w14:textId="1C2B4C2B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:1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954BAE9" w14:textId="2F63EF3B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:35</w:t>
            </w:r>
          </w:p>
        </w:tc>
        <w:tc>
          <w:tcPr>
            <w:tcW w:w="202" w:type="pct"/>
            <w:vAlign w:val="center"/>
          </w:tcPr>
          <w:p w14:paraId="575814C6" w14:textId="3E6A7357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2:15</w:t>
            </w:r>
          </w:p>
        </w:tc>
        <w:tc>
          <w:tcPr>
            <w:tcW w:w="202" w:type="pct"/>
            <w:vAlign w:val="center"/>
          </w:tcPr>
          <w:p w14:paraId="6921C5A5" w14:textId="53C62624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3:2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FA8435A" w14:textId="5C844849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4:3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52CA991" w14:textId="50571B86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5:3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D71D94C" w14:textId="63EDE097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6:35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61B5ECC" w14:textId="376DABDE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</w:p>
        </w:tc>
      </w:tr>
      <w:tr w:rsidR="00637BBE" w:rsidRPr="00800A3A" w14:paraId="09D0EA52" w14:textId="77777777" w:rsidTr="00DB4F83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3B68E3B8" w14:textId="77777777" w:rsidR="00637BBE" w:rsidRPr="00637BBE" w:rsidRDefault="00637BBE" w:rsidP="00637BB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EC4D" w14:textId="74FF0C5F" w:rsidR="00637BBE" w:rsidRPr="00637BBE" w:rsidRDefault="00637BBE" w:rsidP="00637BB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/Mickiewicza/03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A135F" w14:textId="778A97BD" w:rsidR="00637BBE" w:rsidRPr="00637BBE" w:rsidRDefault="00637BBE" w:rsidP="00637BB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37BB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15B4" w14:textId="1AEC17FC" w:rsidR="00637BBE" w:rsidRPr="00637BBE" w:rsidRDefault="00637BBE" w:rsidP="00637BB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4A5B6D56" w14:textId="5B0670D2" w:rsidR="00637BBE" w:rsidRPr="00637BBE" w:rsidRDefault="00637BBE" w:rsidP="00637BB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cstheme="minorHAnsi"/>
                <w:sz w:val="14"/>
                <w:szCs w:val="14"/>
              </w:rPr>
              <w:t>7,</w:t>
            </w: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07E5901" w14:textId="7E654FF3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5:5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A295041" w14:textId="60688E54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6:56</w:t>
            </w:r>
          </w:p>
        </w:tc>
        <w:tc>
          <w:tcPr>
            <w:tcW w:w="202" w:type="pct"/>
            <w:vAlign w:val="center"/>
          </w:tcPr>
          <w:p w14:paraId="1DF8C61A" w14:textId="77777777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7:16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BD489EA" w14:textId="30C5938A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7:5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3BBD83B" w14:textId="609AF40F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9:0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86343F2" w14:textId="4DF12184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9:16</w:t>
            </w:r>
          </w:p>
        </w:tc>
        <w:tc>
          <w:tcPr>
            <w:tcW w:w="202" w:type="pct"/>
            <w:vAlign w:val="center"/>
          </w:tcPr>
          <w:p w14:paraId="43328610" w14:textId="67208187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0:11</w:t>
            </w:r>
          </w:p>
        </w:tc>
        <w:tc>
          <w:tcPr>
            <w:tcW w:w="202" w:type="pct"/>
            <w:vAlign w:val="center"/>
          </w:tcPr>
          <w:p w14:paraId="044DE3EA" w14:textId="135B50B7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:11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B5AEE59" w14:textId="762B79FD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:36</w:t>
            </w:r>
          </w:p>
        </w:tc>
        <w:tc>
          <w:tcPr>
            <w:tcW w:w="202" w:type="pct"/>
            <w:vAlign w:val="center"/>
          </w:tcPr>
          <w:p w14:paraId="3B2D4227" w14:textId="652A78FB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2:16</w:t>
            </w:r>
          </w:p>
        </w:tc>
        <w:tc>
          <w:tcPr>
            <w:tcW w:w="202" w:type="pct"/>
            <w:vAlign w:val="center"/>
          </w:tcPr>
          <w:p w14:paraId="524FAA35" w14:textId="73B211DC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3:2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5419D80" w14:textId="59D606E3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4:31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1442711" w14:textId="61067143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5:3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E9BA2C6" w14:textId="7317449F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6:36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A1B7127" w14:textId="64A61678" w:rsidR="00637BBE" w:rsidRPr="00637BBE" w:rsidRDefault="00637BBE" w:rsidP="00637BB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6</w:t>
            </w:r>
          </w:p>
        </w:tc>
      </w:tr>
      <w:tr w:rsidR="006C6347" w:rsidRPr="00800A3A" w14:paraId="624C770E" w14:textId="77777777" w:rsidTr="00721A7A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441CD179" w14:textId="112CF805" w:rsidR="006C6347" w:rsidRPr="00637BBE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FA2F" w14:textId="159E9CAB" w:rsidR="006C6347" w:rsidRPr="00637BBE" w:rsidRDefault="006C6347" w:rsidP="006C634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A1BE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/Mickiewicza/0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1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68DC7" w14:textId="00ED1AA6" w:rsidR="006C6347" w:rsidRPr="00637BBE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E7AD" w14:textId="23241392" w:rsidR="006C6347" w:rsidRPr="00637BBE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202" w:type="pct"/>
            <w:vAlign w:val="center"/>
          </w:tcPr>
          <w:p w14:paraId="7C69D69F" w14:textId="70121559" w:rsidR="006C6347" w:rsidRPr="00637BBE" w:rsidRDefault="006C6347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,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35B9EDB" w14:textId="33188A44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5:57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CE9EC3B" w14:textId="6F9552B8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57</w:t>
            </w:r>
          </w:p>
        </w:tc>
        <w:tc>
          <w:tcPr>
            <w:tcW w:w="202" w:type="pct"/>
            <w:vAlign w:val="center"/>
          </w:tcPr>
          <w:p w14:paraId="651887DF" w14:textId="2E800905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17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9215A56" w14:textId="233E818C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57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F939DC4" w14:textId="67888B31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02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D1819E2" w14:textId="4B9559A4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17</w:t>
            </w:r>
          </w:p>
        </w:tc>
        <w:tc>
          <w:tcPr>
            <w:tcW w:w="202" w:type="pct"/>
            <w:vAlign w:val="center"/>
          </w:tcPr>
          <w:p w14:paraId="10A5B6FD" w14:textId="1A305ED5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12</w:t>
            </w:r>
          </w:p>
        </w:tc>
        <w:tc>
          <w:tcPr>
            <w:tcW w:w="202" w:type="pct"/>
            <w:vAlign w:val="center"/>
          </w:tcPr>
          <w:p w14:paraId="4069D11E" w14:textId="764C8D1A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1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6883122" w14:textId="01A7C612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37</w:t>
            </w:r>
          </w:p>
        </w:tc>
        <w:tc>
          <w:tcPr>
            <w:tcW w:w="202" w:type="pct"/>
            <w:vAlign w:val="center"/>
          </w:tcPr>
          <w:p w14:paraId="21D1B8E6" w14:textId="54BE5D20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2:17</w:t>
            </w:r>
          </w:p>
        </w:tc>
        <w:tc>
          <w:tcPr>
            <w:tcW w:w="202" w:type="pct"/>
            <w:vAlign w:val="center"/>
          </w:tcPr>
          <w:p w14:paraId="05AF1757" w14:textId="581756DF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3:27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91F1888" w14:textId="6B944BBF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3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8FCEE87" w14:textId="2DB77AE4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5:37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A5771B6" w14:textId="6D13BCCD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6:37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7B1FD3A" w14:textId="195D2670" w:rsidR="006C6347" w:rsidRPr="00637BBE" w:rsidRDefault="00135C9C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</w:t>
            </w:r>
          </w:p>
        </w:tc>
      </w:tr>
      <w:tr w:rsidR="00135C9C" w:rsidRPr="00800A3A" w14:paraId="4F7FBCFC" w14:textId="77777777" w:rsidTr="00721A7A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33B2E1B3" w14:textId="053382C1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5DBA" w14:textId="3A0F8389" w:rsidR="00135C9C" w:rsidRPr="00637BBE" w:rsidRDefault="00135C9C" w:rsidP="00135C9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theme="minorHAnsi"/>
                <w:sz w:val="14"/>
                <w:szCs w:val="14"/>
              </w:rPr>
              <w:t>Ostrowiec Św./Iłżecka/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9045" w14:textId="0035E64B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FE4" w14:textId="2ED07A01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cstheme="minorHAnsi"/>
                <w:sz w:val="14"/>
                <w:szCs w:val="14"/>
              </w:rPr>
              <w:t>0,8</w:t>
            </w:r>
          </w:p>
        </w:tc>
        <w:tc>
          <w:tcPr>
            <w:tcW w:w="202" w:type="pct"/>
            <w:vAlign w:val="center"/>
          </w:tcPr>
          <w:p w14:paraId="7740FC16" w14:textId="44E2BDC0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,1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313C52A" w14:textId="61B4FB5B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5:5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87FA8C2" w14:textId="771BC392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6:59</w:t>
            </w:r>
          </w:p>
        </w:tc>
        <w:tc>
          <w:tcPr>
            <w:tcW w:w="202" w:type="pct"/>
            <w:vAlign w:val="center"/>
          </w:tcPr>
          <w:p w14:paraId="547A05C6" w14:textId="7F2ABF5B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7:19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83C5AF6" w14:textId="25FC0810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7:59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E7A8DFE" w14:textId="50CE06FB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9:04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EA6486D" w14:textId="0AEEBBBB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9:19</w:t>
            </w:r>
          </w:p>
        </w:tc>
        <w:tc>
          <w:tcPr>
            <w:tcW w:w="202" w:type="pct"/>
            <w:vAlign w:val="center"/>
          </w:tcPr>
          <w:p w14:paraId="7C3560E0" w14:textId="03A4A1AB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0:14</w:t>
            </w:r>
          </w:p>
        </w:tc>
        <w:tc>
          <w:tcPr>
            <w:tcW w:w="202" w:type="pct"/>
            <w:vAlign w:val="center"/>
          </w:tcPr>
          <w:p w14:paraId="26D26524" w14:textId="5DDAE174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:14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07EE1FA" w14:textId="31081228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:39</w:t>
            </w:r>
          </w:p>
        </w:tc>
        <w:tc>
          <w:tcPr>
            <w:tcW w:w="202" w:type="pct"/>
            <w:vAlign w:val="center"/>
          </w:tcPr>
          <w:p w14:paraId="4EB03419" w14:textId="1DAD5B68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2:19</w:t>
            </w:r>
          </w:p>
        </w:tc>
        <w:tc>
          <w:tcPr>
            <w:tcW w:w="202" w:type="pct"/>
            <w:vAlign w:val="center"/>
          </w:tcPr>
          <w:p w14:paraId="58CB7BB9" w14:textId="1E985437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3:2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1563D7B" w14:textId="54E374A2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4:34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4813FEC" w14:textId="34FE3C99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5:3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D7E08F7" w14:textId="186799F1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6:39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2AC977" w14:textId="5DDAE502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9</w:t>
            </w:r>
          </w:p>
        </w:tc>
      </w:tr>
      <w:tr w:rsidR="00135C9C" w:rsidRPr="00800A3A" w14:paraId="21F1B13D" w14:textId="77777777" w:rsidTr="00721A7A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2EB9F6B9" w14:textId="242BDCAA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F41F" w14:textId="0EE53908" w:rsidR="00135C9C" w:rsidRPr="00637BBE" w:rsidRDefault="00135C9C" w:rsidP="00135C9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theme="minorHAnsi"/>
                <w:sz w:val="14"/>
              </w:rPr>
              <w:t>Ostrowiec Św./Waryńskiego/03</w:t>
            </w:r>
          </w:p>
        </w:tc>
        <w:tc>
          <w:tcPr>
            <w:tcW w:w="21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405BC" w14:textId="741B679B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A0D0" w14:textId="1440D21A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,4</w:t>
            </w:r>
          </w:p>
        </w:tc>
        <w:tc>
          <w:tcPr>
            <w:tcW w:w="202" w:type="pct"/>
            <w:vAlign w:val="center"/>
          </w:tcPr>
          <w:p w14:paraId="12C22927" w14:textId="28261B1A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637BBE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DB16BA0" w14:textId="4D867306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6:0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A7AA447" w14:textId="39F796E7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7:00</w:t>
            </w:r>
          </w:p>
        </w:tc>
        <w:tc>
          <w:tcPr>
            <w:tcW w:w="202" w:type="pct"/>
            <w:vAlign w:val="center"/>
          </w:tcPr>
          <w:p w14:paraId="2DFD18C0" w14:textId="6A650112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7:2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1AB593C" w14:textId="3FE6F19F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8: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58B4AB0" w14:textId="19D031B0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9:05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BBCE707" w14:textId="630EE701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9:20</w:t>
            </w:r>
          </w:p>
        </w:tc>
        <w:tc>
          <w:tcPr>
            <w:tcW w:w="202" w:type="pct"/>
            <w:vAlign w:val="center"/>
          </w:tcPr>
          <w:p w14:paraId="28F7CE03" w14:textId="4DC108CC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0:15</w:t>
            </w:r>
          </w:p>
        </w:tc>
        <w:tc>
          <w:tcPr>
            <w:tcW w:w="202" w:type="pct"/>
            <w:vAlign w:val="center"/>
          </w:tcPr>
          <w:p w14:paraId="45A71418" w14:textId="017B687C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:1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164FF19" w14:textId="7663FF83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:40</w:t>
            </w:r>
          </w:p>
        </w:tc>
        <w:tc>
          <w:tcPr>
            <w:tcW w:w="202" w:type="pct"/>
            <w:vAlign w:val="center"/>
          </w:tcPr>
          <w:p w14:paraId="35BAAFBE" w14:textId="754E33B5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2:20</w:t>
            </w:r>
          </w:p>
        </w:tc>
        <w:tc>
          <w:tcPr>
            <w:tcW w:w="202" w:type="pct"/>
            <w:vAlign w:val="center"/>
          </w:tcPr>
          <w:p w14:paraId="55F4C964" w14:textId="54229A84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3:3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ADED21A" w14:textId="4E8EAC38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4:3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12F01F1" w14:textId="5271BA42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5:4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36A53DE" w14:textId="70034E9D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6:4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2318CC1" w14:textId="09B2C4E5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</w:tr>
      <w:tr w:rsidR="00135C9C" w:rsidRPr="00800A3A" w14:paraId="6D1141F3" w14:textId="77777777" w:rsidTr="00721A7A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502944EE" w14:textId="41BD223A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3B25" w14:textId="15C8F56E" w:rsidR="00135C9C" w:rsidRPr="00637BBE" w:rsidRDefault="00135C9C" w:rsidP="00135C9C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ascii="Calibri" w:hAnsi="Calibri" w:cstheme="minorHAnsi"/>
                <w:sz w:val="14"/>
              </w:rPr>
              <w:t>Ostrowiec Św./Waryńskiego/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EEBB" w14:textId="101B1F2B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522C" w14:textId="15525184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,6</w:t>
            </w:r>
          </w:p>
        </w:tc>
        <w:tc>
          <w:tcPr>
            <w:tcW w:w="202" w:type="pct"/>
            <w:vAlign w:val="center"/>
          </w:tcPr>
          <w:p w14:paraId="765364CE" w14:textId="55A03499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,1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84F38BB" w14:textId="41625BA6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6:01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2404E8E" w14:textId="7562D56E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7:01</w:t>
            </w:r>
          </w:p>
        </w:tc>
        <w:tc>
          <w:tcPr>
            <w:tcW w:w="202" w:type="pct"/>
            <w:vAlign w:val="center"/>
          </w:tcPr>
          <w:p w14:paraId="4812515C" w14:textId="6BA2CCE7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7:2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1C823F9" w14:textId="5F9BA224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8:01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618A9FF" w14:textId="70A83264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9:06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B3E91BA" w14:textId="7FA21512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9:21</w:t>
            </w:r>
          </w:p>
        </w:tc>
        <w:tc>
          <w:tcPr>
            <w:tcW w:w="202" w:type="pct"/>
            <w:vAlign w:val="center"/>
          </w:tcPr>
          <w:p w14:paraId="1A696151" w14:textId="080F3F5D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0:16</w:t>
            </w:r>
          </w:p>
        </w:tc>
        <w:tc>
          <w:tcPr>
            <w:tcW w:w="202" w:type="pct"/>
            <w:vAlign w:val="center"/>
          </w:tcPr>
          <w:p w14:paraId="57C7249C" w14:textId="4BFE94F2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:1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4A94C9E" w14:textId="00A4F0AB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1:41</w:t>
            </w:r>
          </w:p>
        </w:tc>
        <w:tc>
          <w:tcPr>
            <w:tcW w:w="202" w:type="pct"/>
            <w:vAlign w:val="center"/>
          </w:tcPr>
          <w:p w14:paraId="0DD459C1" w14:textId="52B1810C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2:21</w:t>
            </w:r>
          </w:p>
        </w:tc>
        <w:tc>
          <w:tcPr>
            <w:tcW w:w="202" w:type="pct"/>
            <w:vAlign w:val="center"/>
          </w:tcPr>
          <w:p w14:paraId="2683F5DD" w14:textId="7EB09AA6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3:31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F7BF455" w14:textId="5829D02F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4:3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1591A93" w14:textId="57247AE8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5:41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25D4E00" w14:textId="2D8BFC56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6:41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C8527D" w14:textId="49952D49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1</w:t>
            </w:r>
          </w:p>
        </w:tc>
      </w:tr>
      <w:tr w:rsidR="00135C9C" w:rsidRPr="00800A3A" w14:paraId="7434860A" w14:textId="77777777" w:rsidTr="00721A7A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4A1BFE7D" w14:textId="0FD6D4F4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983" w:type="pct"/>
            <w:shd w:val="clear" w:color="auto" w:fill="auto"/>
            <w:vAlign w:val="bottom"/>
          </w:tcPr>
          <w:p w14:paraId="2EFEDAF3" w14:textId="77777777" w:rsidR="00135C9C" w:rsidRPr="00637BBE" w:rsidRDefault="00135C9C" w:rsidP="00135C9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Ostrowiec Św./Piaski/02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02227871" w14:textId="77777777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vAlign w:val="center"/>
          </w:tcPr>
          <w:p w14:paraId="7F734A8F" w14:textId="3B693A13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0,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02" w:type="pct"/>
            <w:vAlign w:val="center"/>
          </w:tcPr>
          <w:p w14:paraId="0500430C" w14:textId="6508B311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,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618C78C" w14:textId="6A3988EE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0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FAC3BCC" w14:textId="3C46F9B6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02</w:t>
            </w:r>
          </w:p>
        </w:tc>
        <w:tc>
          <w:tcPr>
            <w:tcW w:w="202" w:type="pct"/>
            <w:vAlign w:val="center"/>
          </w:tcPr>
          <w:p w14:paraId="7D7ED759" w14:textId="09E6A080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22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6187429" w14:textId="6FA7F8C2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02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32D0210" w14:textId="19FF1567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07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0B5105B" w14:textId="69E4CBAF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22</w:t>
            </w:r>
          </w:p>
        </w:tc>
        <w:tc>
          <w:tcPr>
            <w:tcW w:w="202" w:type="pct"/>
            <w:vAlign w:val="center"/>
          </w:tcPr>
          <w:p w14:paraId="5D41464D" w14:textId="0966EC6B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17</w:t>
            </w:r>
          </w:p>
        </w:tc>
        <w:tc>
          <w:tcPr>
            <w:tcW w:w="202" w:type="pct"/>
            <w:vAlign w:val="center"/>
          </w:tcPr>
          <w:p w14:paraId="2C32F09C" w14:textId="4C88714E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17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B4E6545" w14:textId="296F8C2A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42</w:t>
            </w:r>
          </w:p>
        </w:tc>
        <w:tc>
          <w:tcPr>
            <w:tcW w:w="202" w:type="pct"/>
            <w:vAlign w:val="center"/>
          </w:tcPr>
          <w:p w14:paraId="39455515" w14:textId="3760DE08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22</w:t>
            </w:r>
          </w:p>
        </w:tc>
        <w:tc>
          <w:tcPr>
            <w:tcW w:w="202" w:type="pct"/>
            <w:vAlign w:val="center"/>
          </w:tcPr>
          <w:p w14:paraId="33DDDA40" w14:textId="1A32AA48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3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10A97FF" w14:textId="24BB49AD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37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E760E2A" w14:textId="40062A32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4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20A5D1D" w14:textId="478D8A6B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6:42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FDED6" w14:textId="75707976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2</w:t>
            </w:r>
          </w:p>
        </w:tc>
      </w:tr>
      <w:tr w:rsidR="00135C9C" w:rsidRPr="00800A3A" w14:paraId="133FCC6B" w14:textId="77777777" w:rsidTr="00721A7A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1E0726B8" w14:textId="59B168A4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983" w:type="pct"/>
            <w:shd w:val="clear" w:color="auto" w:fill="auto"/>
            <w:vAlign w:val="bottom"/>
          </w:tcPr>
          <w:p w14:paraId="136528B4" w14:textId="77777777" w:rsidR="00135C9C" w:rsidRPr="00637BBE" w:rsidRDefault="00135C9C" w:rsidP="00135C9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Ostrowiec Św./Długa/02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2AD73C49" w14:textId="77777777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298" w:type="pct"/>
            <w:vAlign w:val="center"/>
          </w:tcPr>
          <w:p w14:paraId="1E308D85" w14:textId="77777777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37BBE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202" w:type="pct"/>
            <w:vAlign w:val="center"/>
          </w:tcPr>
          <w:p w14:paraId="47B1E85B" w14:textId="4C7C24EF" w:rsidR="00135C9C" w:rsidRPr="00637BBE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,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F2BB803" w14:textId="227494E3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0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B3F1379" w14:textId="5A8FD4A1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03</w:t>
            </w:r>
          </w:p>
        </w:tc>
        <w:tc>
          <w:tcPr>
            <w:tcW w:w="202" w:type="pct"/>
            <w:vAlign w:val="center"/>
          </w:tcPr>
          <w:p w14:paraId="5DDACE44" w14:textId="4BC435F5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23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E27E138" w14:textId="2214D7D1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03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AF7E501" w14:textId="0F77B1D1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08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3193207" w14:textId="0E3462CB" w:rsidR="00135C9C" w:rsidRPr="00637BBE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23</w:t>
            </w:r>
          </w:p>
        </w:tc>
        <w:tc>
          <w:tcPr>
            <w:tcW w:w="202" w:type="pct"/>
            <w:vAlign w:val="center"/>
          </w:tcPr>
          <w:p w14:paraId="18A10825" w14:textId="2F42D6E4" w:rsidR="00135C9C" w:rsidRPr="00637BBE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18</w:t>
            </w:r>
          </w:p>
        </w:tc>
        <w:tc>
          <w:tcPr>
            <w:tcW w:w="202" w:type="pct"/>
            <w:vAlign w:val="center"/>
          </w:tcPr>
          <w:p w14:paraId="74C21F7F" w14:textId="5F26D48F" w:rsidR="00135C9C" w:rsidRPr="00637BBE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18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7465D77" w14:textId="03C52ACD" w:rsidR="00135C9C" w:rsidRPr="00637BBE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43</w:t>
            </w:r>
          </w:p>
        </w:tc>
        <w:tc>
          <w:tcPr>
            <w:tcW w:w="202" w:type="pct"/>
            <w:vAlign w:val="center"/>
          </w:tcPr>
          <w:p w14:paraId="563F43D8" w14:textId="4668345F" w:rsidR="00135C9C" w:rsidRPr="00637BBE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2:23</w:t>
            </w:r>
          </w:p>
        </w:tc>
        <w:tc>
          <w:tcPr>
            <w:tcW w:w="202" w:type="pct"/>
            <w:vAlign w:val="center"/>
          </w:tcPr>
          <w:p w14:paraId="541AA749" w14:textId="39370323" w:rsidR="00135C9C" w:rsidRPr="00637BBE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3:3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D9071FD" w14:textId="5296B7A0" w:rsidR="00135C9C" w:rsidRPr="00637BBE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38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971C1EA" w14:textId="21D86CCA" w:rsidR="00135C9C" w:rsidRPr="00637BBE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5:4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C290108" w14:textId="497002F8" w:rsidR="00135C9C" w:rsidRPr="00637BBE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6:43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46F7748" w14:textId="0979D0CA" w:rsidR="00135C9C" w:rsidRPr="00637BBE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3</w:t>
            </w:r>
          </w:p>
        </w:tc>
      </w:tr>
      <w:tr w:rsidR="00135C9C" w:rsidRPr="00800A3A" w14:paraId="4DD5114A" w14:textId="77777777" w:rsidTr="00721A7A">
        <w:trPr>
          <w:trHeight w:val="170"/>
        </w:trPr>
        <w:tc>
          <w:tcPr>
            <w:tcW w:w="124" w:type="pct"/>
            <w:shd w:val="clear" w:color="auto" w:fill="auto"/>
            <w:vAlign w:val="center"/>
          </w:tcPr>
          <w:p w14:paraId="1191CE62" w14:textId="071AF756" w:rsidR="00135C9C" w:rsidRPr="00800A3A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1A75135" w14:textId="77777777" w:rsidR="00135C9C" w:rsidRPr="00800A3A" w:rsidRDefault="00135C9C" w:rsidP="00135C9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Ostrowiec Św./Szymanowskiego/06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2AE31C4C" w14:textId="77777777" w:rsidR="00135C9C" w:rsidRPr="00800A3A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dG</w:t>
            </w:r>
            <w:proofErr w:type="spellEnd"/>
          </w:p>
        </w:tc>
        <w:tc>
          <w:tcPr>
            <w:tcW w:w="298" w:type="pct"/>
            <w:vAlign w:val="center"/>
          </w:tcPr>
          <w:p w14:paraId="65C1525E" w14:textId="77777777" w:rsidR="00135C9C" w:rsidRPr="00800A3A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202" w:type="pct"/>
          </w:tcPr>
          <w:p w14:paraId="4481DA48" w14:textId="34008E97" w:rsidR="00135C9C" w:rsidRPr="00800A3A" w:rsidRDefault="00135C9C" w:rsidP="00135C9C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,6</w:t>
            </w:r>
          </w:p>
        </w:tc>
        <w:tc>
          <w:tcPr>
            <w:tcW w:w="202" w:type="pct"/>
            <w:vAlign w:val="center"/>
          </w:tcPr>
          <w:p w14:paraId="449FD8D8" w14:textId="6F6EB7DC" w:rsidR="00135C9C" w:rsidRPr="00800A3A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04</w:t>
            </w:r>
          </w:p>
        </w:tc>
        <w:tc>
          <w:tcPr>
            <w:tcW w:w="202" w:type="pct"/>
            <w:vAlign w:val="center"/>
          </w:tcPr>
          <w:p w14:paraId="434EA465" w14:textId="40ADD269" w:rsidR="00135C9C" w:rsidRPr="00800A3A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04</w:t>
            </w:r>
          </w:p>
        </w:tc>
        <w:tc>
          <w:tcPr>
            <w:tcW w:w="202" w:type="pct"/>
            <w:vAlign w:val="center"/>
          </w:tcPr>
          <w:p w14:paraId="3B058CEF" w14:textId="3CA8F873" w:rsidR="00135C9C" w:rsidRPr="00800A3A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24</w:t>
            </w:r>
          </w:p>
        </w:tc>
        <w:tc>
          <w:tcPr>
            <w:tcW w:w="252" w:type="pct"/>
            <w:vAlign w:val="center"/>
          </w:tcPr>
          <w:p w14:paraId="5EFC8949" w14:textId="4CE10F37" w:rsidR="00135C9C" w:rsidRPr="00800A3A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04</w:t>
            </w:r>
          </w:p>
        </w:tc>
        <w:tc>
          <w:tcPr>
            <w:tcW w:w="253" w:type="pct"/>
            <w:vAlign w:val="center"/>
          </w:tcPr>
          <w:p w14:paraId="192B94E8" w14:textId="7C5FC80D" w:rsidR="00135C9C" w:rsidRPr="00800A3A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09</w:t>
            </w:r>
          </w:p>
        </w:tc>
        <w:tc>
          <w:tcPr>
            <w:tcW w:w="252" w:type="pct"/>
            <w:vAlign w:val="center"/>
          </w:tcPr>
          <w:p w14:paraId="37FC4486" w14:textId="7A219260" w:rsidR="00135C9C" w:rsidRPr="00800A3A" w:rsidRDefault="00135C9C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24</w:t>
            </w:r>
          </w:p>
        </w:tc>
        <w:tc>
          <w:tcPr>
            <w:tcW w:w="202" w:type="pct"/>
            <w:vAlign w:val="center"/>
          </w:tcPr>
          <w:p w14:paraId="63DDA404" w14:textId="1EA0511C" w:rsidR="00135C9C" w:rsidRPr="00800A3A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19</w:t>
            </w:r>
          </w:p>
        </w:tc>
        <w:tc>
          <w:tcPr>
            <w:tcW w:w="202" w:type="pct"/>
            <w:vAlign w:val="center"/>
          </w:tcPr>
          <w:p w14:paraId="48EA1767" w14:textId="34C2FA13" w:rsidR="00135C9C" w:rsidRPr="00800A3A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19</w:t>
            </w:r>
          </w:p>
        </w:tc>
        <w:tc>
          <w:tcPr>
            <w:tcW w:w="202" w:type="pct"/>
            <w:vAlign w:val="center"/>
          </w:tcPr>
          <w:p w14:paraId="04BCFB50" w14:textId="208C268D" w:rsidR="00135C9C" w:rsidRPr="00800A3A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44</w:t>
            </w:r>
          </w:p>
        </w:tc>
        <w:tc>
          <w:tcPr>
            <w:tcW w:w="202" w:type="pct"/>
            <w:vAlign w:val="center"/>
          </w:tcPr>
          <w:p w14:paraId="57909E1D" w14:textId="6D162D87" w:rsidR="00135C9C" w:rsidRPr="00800A3A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2:24</w:t>
            </w:r>
          </w:p>
        </w:tc>
        <w:tc>
          <w:tcPr>
            <w:tcW w:w="202" w:type="pct"/>
            <w:vAlign w:val="center"/>
          </w:tcPr>
          <w:p w14:paraId="620E9440" w14:textId="5094D9F0" w:rsidR="00135C9C" w:rsidRPr="00800A3A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3:34</w:t>
            </w:r>
          </w:p>
        </w:tc>
        <w:tc>
          <w:tcPr>
            <w:tcW w:w="202" w:type="pct"/>
            <w:vAlign w:val="center"/>
          </w:tcPr>
          <w:p w14:paraId="645A53A8" w14:textId="77D5CE5E" w:rsidR="00135C9C" w:rsidRPr="00800A3A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39</w:t>
            </w:r>
          </w:p>
        </w:tc>
        <w:tc>
          <w:tcPr>
            <w:tcW w:w="202" w:type="pct"/>
            <w:vAlign w:val="center"/>
          </w:tcPr>
          <w:p w14:paraId="78485042" w14:textId="5BD90006" w:rsidR="00135C9C" w:rsidRPr="003B5A04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5:44</w:t>
            </w:r>
          </w:p>
        </w:tc>
        <w:tc>
          <w:tcPr>
            <w:tcW w:w="202" w:type="pct"/>
            <w:vAlign w:val="center"/>
          </w:tcPr>
          <w:p w14:paraId="093BFA54" w14:textId="3B61C8D8" w:rsidR="00135C9C" w:rsidRPr="003B5A04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6:44</w:t>
            </w:r>
          </w:p>
        </w:tc>
        <w:tc>
          <w:tcPr>
            <w:tcW w:w="203" w:type="pct"/>
            <w:vAlign w:val="center"/>
          </w:tcPr>
          <w:p w14:paraId="591676B6" w14:textId="6977F579" w:rsidR="00135C9C" w:rsidRPr="003B5A04" w:rsidRDefault="00C06467" w:rsidP="00135C9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 w:rsidR="009B2F3B"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</w:p>
        </w:tc>
      </w:tr>
      <w:bookmarkEnd w:id="0"/>
    </w:tbl>
    <w:p w14:paraId="2A154A28" w14:textId="50B30401" w:rsidR="00B245D0" w:rsidRPr="00F3137D" w:rsidRDefault="00B245D0" w:rsidP="00374C96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7EAD83DC" w14:textId="17F06FCC" w:rsidR="00A94EDB" w:rsidRPr="00F3137D" w:rsidRDefault="00A94EDB" w:rsidP="00374C96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7DFDB0C9" w14:textId="0873FA65" w:rsidR="00A94EDB" w:rsidRPr="00F3137D" w:rsidRDefault="00A94EDB" w:rsidP="00374C96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9BD3AD4" w14:textId="0B86A89E" w:rsidR="00A94EDB" w:rsidRPr="00F3137D" w:rsidRDefault="00A94EDB" w:rsidP="00374C96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C7AD686" w14:textId="77777777" w:rsidR="00591075" w:rsidRPr="00F3137D" w:rsidRDefault="00A94EDB" w:rsidP="00374C96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F3137D">
        <w:rPr>
          <w:rFonts w:cstheme="minorHAnsi"/>
          <w:b/>
          <w:bCs/>
          <w:sz w:val="14"/>
          <w:szCs w:val="14"/>
        </w:rPr>
        <w:tab/>
      </w:r>
    </w:p>
    <w:p w14:paraId="7AED6323" w14:textId="77777777" w:rsidR="00591075" w:rsidRPr="00F3137D" w:rsidRDefault="00591075" w:rsidP="00374C96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47538327" w14:textId="77777777" w:rsidR="00591075" w:rsidRPr="00F3137D" w:rsidRDefault="00591075" w:rsidP="00374C96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D084BB4" w14:textId="77777777" w:rsidR="00591075" w:rsidRPr="00F3137D" w:rsidRDefault="00591075" w:rsidP="00374C96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3BD93722" w14:textId="77777777" w:rsidR="00591075" w:rsidRPr="00F3137D" w:rsidRDefault="00591075" w:rsidP="00374C96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7BC0E418" w14:textId="77777777" w:rsidR="00591075" w:rsidRPr="00F3137D" w:rsidRDefault="00591075" w:rsidP="00374C96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515B0EA" w14:textId="77777777" w:rsidR="00591075" w:rsidRPr="00F3137D" w:rsidRDefault="00591075" w:rsidP="00374C96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278C15DE" w14:textId="442F9D2C" w:rsidR="00771EC3" w:rsidRPr="00F3137D" w:rsidRDefault="00771EC3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71AD6B4F" w14:textId="24FABD19" w:rsidR="00771EC3" w:rsidRPr="00F3137D" w:rsidRDefault="00771EC3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42352440" w14:textId="48F8CB0C" w:rsidR="00771EC3" w:rsidRPr="00F3137D" w:rsidRDefault="00771EC3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0B925B89" w14:textId="08CE57E3" w:rsidR="00771EC3" w:rsidRPr="00F3137D" w:rsidRDefault="00771EC3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6F0E4D05" w14:textId="12ADA371" w:rsidR="00771EC3" w:rsidRPr="00F3137D" w:rsidRDefault="00771EC3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2A63EBD0" w14:textId="77777777" w:rsidR="00771EC3" w:rsidRPr="00F3137D" w:rsidRDefault="00771EC3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5978BE78" w14:textId="082FD4EB" w:rsidR="00771EC3" w:rsidRPr="00F3137D" w:rsidRDefault="00771EC3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2E07EE40" w14:textId="014BCD8B" w:rsidR="00771EC3" w:rsidRPr="00F3137D" w:rsidRDefault="00771EC3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5418FB20" w14:textId="5D66EC37" w:rsidR="00771EC3" w:rsidRPr="00F3137D" w:rsidRDefault="00771EC3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5080ED5F" w14:textId="7D1F24DB" w:rsidR="00771EC3" w:rsidRPr="00F3137D" w:rsidRDefault="00771EC3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2ED5F379" w14:textId="60EA43FE" w:rsidR="00771EC3" w:rsidRPr="00F3137D" w:rsidRDefault="00771EC3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163F5BB7" w14:textId="17AE394D" w:rsidR="00771EC3" w:rsidRPr="00F3137D" w:rsidRDefault="00771EC3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11D8ECD5" w14:textId="4A026126" w:rsidR="00771EC3" w:rsidRPr="00F3137D" w:rsidRDefault="00771EC3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5855CA5E" w14:textId="2A06C2B0" w:rsidR="00771EC3" w:rsidRPr="00F3137D" w:rsidRDefault="00771EC3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6067A251" w14:textId="02CAE91A" w:rsidR="00374C96" w:rsidRPr="00F3137D" w:rsidRDefault="00374C96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3D5D3E99" w14:textId="3D37373F" w:rsidR="00374C96" w:rsidRPr="00F3137D" w:rsidRDefault="00374C96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0A4F3731" w14:textId="1C051B55" w:rsidR="00374C96" w:rsidRPr="00F3137D" w:rsidRDefault="00374C96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0AF65F21" w14:textId="28AC20E6" w:rsidR="00374C96" w:rsidRPr="00F3137D" w:rsidRDefault="00374C96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6E76DBF6" w14:textId="60E16659" w:rsidR="00374C96" w:rsidRPr="00F3137D" w:rsidRDefault="00374C96" w:rsidP="00374C96">
      <w:pPr>
        <w:spacing w:after="0" w:line="240" w:lineRule="auto"/>
        <w:rPr>
          <w:rFonts w:cstheme="minorHAnsi"/>
          <w:sz w:val="14"/>
          <w:szCs w:val="14"/>
        </w:rPr>
      </w:pPr>
    </w:p>
    <w:tbl>
      <w:tblPr>
        <w:tblpPr w:leftFromText="141" w:rightFromText="141" w:vertAnchor="page" w:horzAnchor="margin" w:tblpY="6522"/>
        <w:tblW w:w="4469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2701"/>
        <w:gridCol w:w="569"/>
        <w:gridCol w:w="864"/>
        <w:gridCol w:w="567"/>
        <w:gridCol w:w="707"/>
        <w:gridCol w:w="567"/>
        <w:gridCol w:w="709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567"/>
      </w:tblGrid>
      <w:tr w:rsidR="00A7059D" w:rsidRPr="00800A3A" w14:paraId="2E62FF37" w14:textId="77777777" w:rsidTr="009B2F3B">
        <w:trPr>
          <w:trHeight w:val="269"/>
        </w:trPr>
        <w:tc>
          <w:tcPr>
            <w:tcW w:w="401" w:type="dxa"/>
            <w:vMerge w:val="restart"/>
            <w:shd w:val="clear" w:color="auto" w:fill="auto"/>
            <w:vAlign w:val="center"/>
          </w:tcPr>
          <w:p w14:paraId="5E0F8C5A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</w:tcPr>
          <w:p w14:paraId="15883F0D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Nazwa przystanku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26E78DD9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kat. drogi</w:t>
            </w:r>
          </w:p>
        </w:tc>
        <w:tc>
          <w:tcPr>
            <w:tcW w:w="864" w:type="dxa"/>
            <w:vMerge w:val="restart"/>
            <w:shd w:val="clear" w:color="auto" w:fill="auto"/>
          </w:tcPr>
          <w:p w14:paraId="1C39732F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pom. </w:t>
            </w:r>
            <w:proofErr w:type="spellStart"/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przyst</w:t>
            </w:r>
            <w:proofErr w:type="spellEnd"/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. [km]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3049223" w14:textId="77777777" w:rsidR="00A7059D" w:rsidRPr="00800A3A" w:rsidRDefault="00A7059D" w:rsidP="006C6347">
            <w:pPr>
              <w:tabs>
                <w:tab w:val="right" w:pos="1809"/>
              </w:tabs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</w:t>
            </w: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  <w:t>[km]</w:t>
            </w:r>
          </w:p>
        </w:tc>
        <w:tc>
          <w:tcPr>
            <w:tcW w:w="8929" w:type="dxa"/>
            <w:gridSpan w:val="13"/>
            <w:vAlign w:val="center"/>
          </w:tcPr>
          <w:p w14:paraId="41672E2B" w14:textId="77777777" w:rsidR="00A7059D" w:rsidRPr="00800A3A" w:rsidRDefault="00A7059D" w:rsidP="006C6347">
            <w:pPr>
              <w:tabs>
                <w:tab w:val="right" w:pos="180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znaczenie kursów</w:t>
            </w:r>
          </w:p>
        </w:tc>
      </w:tr>
      <w:tr w:rsidR="00A7059D" w:rsidRPr="00800A3A" w14:paraId="792C60EC" w14:textId="77777777" w:rsidTr="009B2F3B">
        <w:trPr>
          <w:trHeight w:val="47"/>
        </w:trPr>
        <w:tc>
          <w:tcPr>
            <w:tcW w:w="401" w:type="dxa"/>
            <w:vMerge/>
            <w:shd w:val="clear" w:color="auto" w:fill="auto"/>
          </w:tcPr>
          <w:p w14:paraId="26E5A16C" w14:textId="77777777" w:rsidR="00A7059D" w:rsidRPr="00800A3A" w:rsidRDefault="00A7059D" w:rsidP="006C63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14:paraId="526E67CD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70910CD2" w14:textId="77777777" w:rsidR="00A7059D" w:rsidRPr="00800A3A" w:rsidRDefault="00A7059D" w:rsidP="006C63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07A5BCF8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C4F2020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707" w:type="dxa"/>
            <w:vAlign w:val="center"/>
          </w:tcPr>
          <w:p w14:paraId="02906803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vAlign w:val="center"/>
          </w:tcPr>
          <w:p w14:paraId="78F2DC48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709" w:type="dxa"/>
            <w:vAlign w:val="center"/>
          </w:tcPr>
          <w:p w14:paraId="17F9A1E9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709" w:type="dxa"/>
            <w:vAlign w:val="center"/>
          </w:tcPr>
          <w:p w14:paraId="5EC5137A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708" w:type="dxa"/>
            <w:vAlign w:val="center"/>
          </w:tcPr>
          <w:p w14:paraId="49891320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709" w:type="dxa"/>
            <w:vAlign w:val="center"/>
          </w:tcPr>
          <w:p w14:paraId="2AAF8A5E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709" w:type="dxa"/>
            <w:vAlign w:val="center"/>
          </w:tcPr>
          <w:p w14:paraId="2B5C0686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709" w:type="dxa"/>
            <w:vAlign w:val="center"/>
          </w:tcPr>
          <w:p w14:paraId="04731C5F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708" w:type="dxa"/>
            <w:vAlign w:val="center"/>
          </w:tcPr>
          <w:p w14:paraId="4F142C3F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851" w:type="dxa"/>
            <w:vAlign w:val="center"/>
          </w:tcPr>
          <w:p w14:paraId="53F24E84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800A3A">
              <w:rPr>
                <w:rFonts w:cstheme="minorHAnsi"/>
                <w:b/>
                <w:bCs/>
                <w:sz w:val="14"/>
                <w:szCs w:val="14"/>
              </w:rPr>
              <w:t>6,*</w:t>
            </w:r>
          </w:p>
        </w:tc>
        <w:tc>
          <w:tcPr>
            <w:tcW w:w="567" w:type="dxa"/>
            <w:vAlign w:val="center"/>
          </w:tcPr>
          <w:p w14:paraId="11BB11CC" w14:textId="77777777" w:rsidR="00A7059D" w:rsidRPr="00656357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65635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709" w:type="dxa"/>
            <w:vAlign w:val="center"/>
          </w:tcPr>
          <w:p w14:paraId="50A66B8B" w14:textId="77777777" w:rsidR="00A7059D" w:rsidRPr="00656357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65635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vAlign w:val="center"/>
          </w:tcPr>
          <w:p w14:paraId="1B788253" w14:textId="77777777" w:rsidR="00A7059D" w:rsidRPr="00656357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65635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</w:tr>
      <w:tr w:rsidR="00A7059D" w:rsidRPr="00800A3A" w14:paraId="7C8D5909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8F3578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F0320A0" w14:textId="77777777" w:rsidR="00A7059D" w:rsidRPr="00800A3A" w:rsidRDefault="00A7059D" w:rsidP="006C634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Ostrowiec Św./Szymanowskiego/02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6076069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dG</w:t>
            </w:r>
            <w:proofErr w:type="spellEnd"/>
          </w:p>
        </w:tc>
        <w:tc>
          <w:tcPr>
            <w:tcW w:w="864" w:type="dxa"/>
            <w:vAlign w:val="center"/>
          </w:tcPr>
          <w:p w14:paraId="040A5E29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AFF59" w14:textId="16052806" w:rsidR="00A7059D" w:rsidRPr="00800A3A" w:rsidRDefault="006C6347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,0</w:t>
            </w:r>
          </w:p>
        </w:tc>
        <w:tc>
          <w:tcPr>
            <w:tcW w:w="707" w:type="dxa"/>
          </w:tcPr>
          <w:p w14:paraId="32B2B281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10</w:t>
            </w:r>
          </w:p>
        </w:tc>
        <w:tc>
          <w:tcPr>
            <w:tcW w:w="567" w:type="dxa"/>
          </w:tcPr>
          <w:p w14:paraId="0C76C90C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10</w:t>
            </w:r>
          </w:p>
        </w:tc>
        <w:tc>
          <w:tcPr>
            <w:tcW w:w="709" w:type="dxa"/>
          </w:tcPr>
          <w:p w14:paraId="440B7E17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10</w:t>
            </w:r>
          </w:p>
        </w:tc>
        <w:tc>
          <w:tcPr>
            <w:tcW w:w="709" w:type="dxa"/>
          </w:tcPr>
          <w:p w14:paraId="07F1230F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15</w:t>
            </w:r>
          </w:p>
        </w:tc>
        <w:tc>
          <w:tcPr>
            <w:tcW w:w="708" w:type="dxa"/>
          </w:tcPr>
          <w:p w14:paraId="48DA9CBD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BD189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50</w:t>
            </w:r>
          </w:p>
        </w:tc>
        <w:tc>
          <w:tcPr>
            <w:tcW w:w="709" w:type="dxa"/>
          </w:tcPr>
          <w:p w14:paraId="11622434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3918A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3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C3533D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5D51F5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3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1DF526" w14:textId="77777777" w:rsidR="00A7059D" w:rsidRPr="003B5A04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4: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52A825" w14:textId="77777777" w:rsidR="00A7059D" w:rsidRPr="003B5A04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09584D" w14:textId="71237E50" w:rsidR="00A7059D" w:rsidRPr="003B5A04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05</w:t>
            </w:r>
          </w:p>
        </w:tc>
      </w:tr>
      <w:tr w:rsidR="00A7059D" w:rsidRPr="00800A3A" w14:paraId="3DA074A3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9DB105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D9CE54F" w14:textId="77777777" w:rsidR="00A7059D" w:rsidRPr="00800A3A" w:rsidRDefault="00A7059D" w:rsidP="006C634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Ostrowiec Św./Dąbrowskiej/02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715CF08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dG</w:t>
            </w:r>
            <w:proofErr w:type="spellEnd"/>
          </w:p>
        </w:tc>
        <w:tc>
          <w:tcPr>
            <w:tcW w:w="864" w:type="dxa"/>
            <w:vAlign w:val="center"/>
          </w:tcPr>
          <w:p w14:paraId="0AB43CC0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8B593B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0,4</w:t>
            </w:r>
          </w:p>
        </w:tc>
        <w:tc>
          <w:tcPr>
            <w:tcW w:w="707" w:type="dxa"/>
          </w:tcPr>
          <w:p w14:paraId="5FEB1136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11</w:t>
            </w:r>
          </w:p>
        </w:tc>
        <w:tc>
          <w:tcPr>
            <w:tcW w:w="567" w:type="dxa"/>
          </w:tcPr>
          <w:p w14:paraId="58002A38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11</w:t>
            </w:r>
          </w:p>
        </w:tc>
        <w:tc>
          <w:tcPr>
            <w:tcW w:w="709" w:type="dxa"/>
          </w:tcPr>
          <w:p w14:paraId="19608BE0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E2C893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16</w:t>
            </w:r>
          </w:p>
        </w:tc>
        <w:tc>
          <w:tcPr>
            <w:tcW w:w="708" w:type="dxa"/>
          </w:tcPr>
          <w:p w14:paraId="42356BB8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25427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51</w:t>
            </w:r>
          </w:p>
        </w:tc>
        <w:tc>
          <w:tcPr>
            <w:tcW w:w="709" w:type="dxa"/>
          </w:tcPr>
          <w:p w14:paraId="3B131BA2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7E9EB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75D4EF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69245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3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D61271" w14:textId="77777777" w:rsidR="00A7059D" w:rsidRPr="003B5A04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4: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8E6DCA" w14:textId="77777777" w:rsidR="00A7059D" w:rsidRPr="003B5A04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5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16B812" w14:textId="1563F228" w:rsidR="00A7059D" w:rsidRPr="003B5A04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06</w:t>
            </w:r>
          </w:p>
        </w:tc>
      </w:tr>
      <w:tr w:rsidR="00A7059D" w:rsidRPr="00800A3A" w14:paraId="4E815690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A772D9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65EDBC4E" w14:textId="77777777" w:rsidR="00A7059D" w:rsidRPr="00800A3A" w:rsidRDefault="00A7059D" w:rsidP="006C634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Ostrowiec Św./Piaski/01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C5DF57E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864" w:type="dxa"/>
            <w:vAlign w:val="center"/>
          </w:tcPr>
          <w:p w14:paraId="6B9FD7F5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2CD580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0,9</w:t>
            </w:r>
          </w:p>
        </w:tc>
        <w:tc>
          <w:tcPr>
            <w:tcW w:w="707" w:type="dxa"/>
          </w:tcPr>
          <w:p w14:paraId="4907874F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12</w:t>
            </w:r>
          </w:p>
        </w:tc>
        <w:tc>
          <w:tcPr>
            <w:tcW w:w="567" w:type="dxa"/>
          </w:tcPr>
          <w:p w14:paraId="40DECC9F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12</w:t>
            </w:r>
          </w:p>
        </w:tc>
        <w:tc>
          <w:tcPr>
            <w:tcW w:w="709" w:type="dxa"/>
          </w:tcPr>
          <w:p w14:paraId="3E5CD152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D6FD4D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17</w:t>
            </w:r>
          </w:p>
        </w:tc>
        <w:tc>
          <w:tcPr>
            <w:tcW w:w="708" w:type="dxa"/>
          </w:tcPr>
          <w:p w14:paraId="17C02387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FC07E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52</w:t>
            </w:r>
          </w:p>
        </w:tc>
        <w:tc>
          <w:tcPr>
            <w:tcW w:w="709" w:type="dxa"/>
          </w:tcPr>
          <w:p w14:paraId="7A28826D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09BEF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3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0B2845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4B010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3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B33D36" w14:textId="77777777" w:rsidR="00A7059D" w:rsidRPr="003B5A04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4: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4033EF" w14:textId="77777777" w:rsidR="00A7059D" w:rsidRPr="003B5A04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5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152035" w14:textId="55B7B128" w:rsidR="00A7059D" w:rsidRPr="003B5A04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07</w:t>
            </w:r>
          </w:p>
        </w:tc>
      </w:tr>
      <w:tr w:rsidR="00A7059D" w:rsidRPr="00800A3A" w14:paraId="794929C2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E2ACD3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D0D04AD" w14:textId="77777777" w:rsidR="00A7059D" w:rsidRPr="00800A3A" w:rsidRDefault="00A7059D" w:rsidP="006C634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Ostrowiec Św./Sienkiewicza/07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7793B83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</w:tcPr>
          <w:p w14:paraId="60ECE22F" w14:textId="0D2AA403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0,</w:t>
            </w:r>
            <w:r w:rsidR="00C057D9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AE1DDB" w14:textId="0EC04E00" w:rsidR="00A7059D" w:rsidRPr="00800A3A" w:rsidRDefault="00A7059D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,</w:t>
            </w:r>
            <w:r w:rsidR="00C057D9">
              <w:rPr>
                <w:rFonts w:eastAsia="Times New Roman" w:cstheme="minorHAns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07" w:type="dxa"/>
          </w:tcPr>
          <w:p w14:paraId="04BC5346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13</w:t>
            </w:r>
          </w:p>
        </w:tc>
        <w:tc>
          <w:tcPr>
            <w:tcW w:w="567" w:type="dxa"/>
          </w:tcPr>
          <w:p w14:paraId="47D34985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13</w:t>
            </w:r>
          </w:p>
        </w:tc>
        <w:tc>
          <w:tcPr>
            <w:tcW w:w="709" w:type="dxa"/>
          </w:tcPr>
          <w:p w14:paraId="0FB849C9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F36F06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18</w:t>
            </w:r>
          </w:p>
        </w:tc>
        <w:tc>
          <w:tcPr>
            <w:tcW w:w="708" w:type="dxa"/>
          </w:tcPr>
          <w:p w14:paraId="34F70C34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BE443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53</w:t>
            </w:r>
          </w:p>
        </w:tc>
        <w:tc>
          <w:tcPr>
            <w:tcW w:w="709" w:type="dxa"/>
          </w:tcPr>
          <w:p w14:paraId="6B9088BF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B0040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3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A54A47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F5404" w14:textId="77777777" w:rsidR="00A7059D" w:rsidRPr="00800A3A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E70F92" w14:textId="77777777" w:rsidR="00A7059D" w:rsidRPr="003B5A04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4: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4D2005" w14:textId="77777777" w:rsidR="00A7059D" w:rsidRPr="003B5A04" w:rsidRDefault="00A7059D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5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D21A56" w14:textId="4FA5A34C" w:rsidR="00A7059D" w:rsidRPr="003B5A04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08</w:t>
            </w:r>
          </w:p>
        </w:tc>
      </w:tr>
      <w:tr w:rsidR="006C6347" w:rsidRPr="00800A3A" w14:paraId="79A7B7A9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D3F37D" w14:textId="77777777" w:rsidR="006C6347" w:rsidRPr="00800A3A" w:rsidRDefault="006C6347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A734" w14:textId="51D4C340" w:rsidR="006C6347" w:rsidRPr="00800A3A" w:rsidRDefault="006C6347" w:rsidP="006C634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Waryńskiego/02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307C" w14:textId="16ED7872" w:rsidR="006C6347" w:rsidRPr="00800A3A" w:rsidRDefault="006C6347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E08A" w14:textId="3C768896" w:rsidR="006C6347" w:rsidRPr="00800A3A" w:rsidRDefault="006C6347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5B94B" w14:textId="573FA3F1" w:rsidR="006C6347" w:rsidRPr="00800A3A" w:rsidRDefault="006C6347" w:rsidP="006C6347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,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707" w:type="dxa"/>
          </w:tcPr>
          <w:p w14:paraId="10023DB4" w14:textId="77777777" w:rsidR="006C6347" w:rsidRPr="00800A3A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:15</w:t>
            </w:r>
          </w:p>
        </w:tc>
        <w:tc>
          <w:tcPr>
            <w:tcW w:w="567" w:type="dxa"/>
          </w:tcPr>
          <w:p w14:paraId="4105D27F" w14:textId="77777777" w:rsidR="006C6347" w:rsidRPr="00800A3A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:15</w:t>
            </w:r>
          </w:p>
        </w:tc>
        <w:tc>
          <w:tcPr>
            <w:tcW w:w="709" w:type="dxa"/>
          </w:tcPr>
          <w:p w14:paraId="17691D25" w14:textId="77777777" w:rsidR="006C6347" w:rsidRPr="00800A3A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: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8FC119" w14:textId="77777777" w:rsidR="006C6347" w:rsidRPr="00800A3A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:20</w:t>
            </w:r>
          </w:p>
        </w:tc>
        <w:tc>
          <w:tcPr>
            <w:tcW w:w="708" w:type="dxa"/>
          </w:tcPr>
          <w:p w14:paraId="43EFBFD0" w14:textId="77777777" w:rsidR="006C6347" w:rsidRPr="00800A3A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E5F55" w14:textId="77777777" w:rsidR="006C6347" w:rsidRPr="00800A3A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:55</w:t>
            </w:r>
          </w:p>
        </w:tc>
        <w:tc>
          <w:tcPr>
            <w:tcW w:w="709" w:type="dxa"/>
          </w:tcPr>
          <w:p w14:paraId="59BC38BD" w14:textId="77777777" w:rsidR="006C6347" w:rsidRPr="00800A3A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: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983FA" w14:textId="77777777" w:rsidR="006C6347" w:rsidRPr="00800A3A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: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A8D514" w14:textId="77777777" w:rsidR="006C6347" w:rsidRPr="00800A3A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: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33024" w14:textId="77777777" w:rsidR="006C6347" w:rsidRPr="00800A3A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: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5AA0AF" w14:textId="77777777" w:rsidR="006C6347" w:rsidRPr="003B5A04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4: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D3179D" w14:textId="77777777" w:rsidR="006C6347" w:rsidRPr="003B5A04" w:rsidRDefault="006C6347" w:rsidP="006C6347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5A04">
              <w:rPr>
                <w:rFonts w:eastAsia="Times New Roman" w:cstheme="minorHAnsi"/>
                <w:sz w:val="14"/>
                <w:szCs w:val="14"/>
                <w:lang w:eastAsia="pl-PL"/>
              </w:rPr>
              <w:t>15:5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3DCB29" w14:textId="5A2505EE" w:rsidR="006C6347" w:rsidRPr="003B5A04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10</w:t>
            </w:r>
          </w:p>
        </w:tc>
      </w:tr>
      <w:tr w:rsidR="009B2F3B" w:rsidRPr="00800A3A" w14:paraId="50D3C26A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7D3F6E" w14:textId="3D5E837C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3415" w14:textId="2A62A70E" w:rsidR="009B2F3B" w:rsidRPr="00800A3A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/Waryńskiego/0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A4B" w14:textId="25AF7F48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6FB9" w14:textId="58B2B3AA" w:rsidR="009B2F3B" w:rsidRPr="00800A3A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C2D4" w14:textId="3BD04B13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2,1</w:t>
            </w:r>
          </w:p>
        </w:tc>
        <w:tc>
          <w:tcPr>
            <w:tcW w:w="707" w:type="dxa"/>
          </w:tcPr>
          <w:p w14:paraId="138F28D1" w14:textId="6E36E4CC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F4641">
              <w:rPr>
                <w:rFonts w:eastAsia="Times New Roman" w:cstheme="minorHAnsi"/>
                <w:sz w:val="14"/>
                <w:szCs w:val="14"/>
                <w:lang w:eastAsia="pl-PL"/>
              </w:rPr>
              <w:t>6:16</w:t>
            </w:r>
          </w:p>
        </w:tc>
        <w:tc>
          <w:tcPr>
            <w:tcW w:w="567" w:type="dxa"/>
          </w:tcPr>
          <w:p w14:paraId="761D9FAE" w14:textId="4AF46304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F4641">
              <w:rPr>
                <w:rFonts w:eastAsia="Times New Roman" w:cstheme="minorHAnsi"/>
                <w:sz w:val="14"/>
                <w:szCs w:val="14"/>
                <w:lang w:eastAsia="pl-PL"/>
              </w:rPr>
              <w:t>7:16</w:t>
            </w:r>
          </w:p>
        </w:tc>
        <w:tc>
          <w:tcPr>
            <w:tcW w:w="709" w:type="dxa"/>
          </w:tcPr>
          <w:p w14:paraId="6983DA88" w14:textId="1C876281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F4641">
              <w:rPr>
                <w:rFonts w:eastAsia="Times New Roman" w:cstheme="minorHAnsi"/>
                <w:sz w:val="14"/>
                <w:szCs w:val="14"/>
                <w:lang w:eastAsia="pl-PL"/>
              </w:rPr>
              <w:t>8: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638B38" w14:textId="10DA9E5F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F4641">
              <w:rPr>
                <w:rFonts w:eastAsia="Times New Roman" w:cstheme="minorHAnsi"/>
                <w:sz w:val="14"/>
                <w:szCs w:val="14"/>
                <w:lang w:eastAsia="pl-PL"/>
              </w:rPr>
              <w:t>9:21</w:t>
            </w:r>
          </w:p>
        </w:tc>
        <w:tc>
          <w:tcPr>
            <w:tcW w:w="708" w:type="dxa"/>
          </w:tcPr>
          <w:p w14:paraId="3FE0A7D4" w14:textId="2DFA5C22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F4641">
              <w:rPr>
                <w:rFonts w:eastAsia="Times New Roman" w:cstheme="minorHAnsi"/>
                <w:sz w:val="14"/>
                <w:szCs w:val="14"/>
                <w:lang w:eastAsia="pl-PL"/>
              </w:rPr>
              <w:t>10: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34A9C" w14:textId="78AD51F9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F4641">
              <w:rPr>
                <w:rFonts w:eastAsia="Times New Roman" w:cstheme="minorHAnsi"/>
                <w:sz w:val="14"/>
                <w:szCs w:val="14"/>
                <w:lang w:eastAsia="pl-PL"/>
              </w:rPr>
              <w:t>10:56</w:t>
            </w:r>
          </w:p>
        </w:tc>
        <w:tc>
          <w:tcPr>
            <w:tcW w:w="709" w:type="dxa"/>
          </w:tcPr>
          <w:p w14:paraId="35A1FDF1" w14:textId="2C2EC48E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F4641">
              <w:rPr>
                <w:rFonts w:eastAsia="Times New Roman" w:cstheme="minorHAnsi"/>
                <w:sz w:val="14"/>
                <w:szCs w:val="14"/>
                <w:lang w:eastAsia="pl-PL"/>
              </w:rPr>
              <w:t>11: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7D407" w14:textId="1937423F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F4641">
              <w:rPr>
                <w:rFonts w:eastAsia="Times New Roman" w:cstheme="minorHAnsi"/>
                <w:sz w:val="14"/>
                <w:szCs w:val="14"/>
                <w:lang w:eastAsia="pl-PL"/>
              </w:rPr>
              <w:t>12: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ADE357" w14:textId="77F52960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F4641">
              <w:rPr>
                <w:rFonts w:eastAsia="Times New Roman" w:cstheme="minorHAnsi"/>
                <w:sz w:val="14"/>
                <w:szCs w:val="14"/>
                <w:lang w:eastAsia="pl-PL"/>
              </w:rPr>
              <w:t>13: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74F6E" w14:textId="13413473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F4641">
              <w:rPr>
                <w:rFonts w:eastAsia="Times New Roman" w:cstheme="minorHAnsi"/>
                <w:sz w:val="14"/>
                <w:szCs w:val="14"/>
                <w:lang w:eastAsia="pl-PL"/>
              </w:rPr>
              <w:t>14:4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AF0C19" w14:textId="4785DAE5" w:rsidR="009B2F3B" w:rsidRPr="003B5A04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F4641">
              <w:rPr>
                <w:rFonts w:eastAsia="Times New Roman" w:cstheme="minorHAnsi"/>
                <w:sz w:val="14"/>
                <w:szCs w:val="14"/>
                <w:lang w:eastAsia="pl-PL"/>
              </w:rPr>
              <w:t>14: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FEC87" w14:textId="752B6917" w:rsidR="009B2F3B" w:rsidRPr="003B5A04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F4641">
              <w:rPr>
                <w:rFonts w:eastAsia="Times New Roman" w:cstheme="minorHAnsi"/>
                <w:sz w:val="14"/>
                <w:szCs w:val="14"/>
                <w:lang w:eastAsia="pl-PL"/>
              </w:rPr>
              <w:t>15:5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D1E1E4" w14:textId="70D38C96" w:rsidR="009B2F3B" w:rsidRPr="003B5A04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11</w:t>
            </w:r>
          </w:p>
        </w:tc>
      </w:tr>
      <w:tr w:rsidR="009B2F3B" w:rsidRPr="00800A3A" w14:paraId="45E56D04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3DD172" w14:textId="15785A4B" w:rsidR="009B2F3B" w:rsidRPr="00800A3A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D06B" w14:textId="5AA357AC" w:rsidR="009B2F3B" w:rsidRPr="00FF4641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Iłżecka/05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FB7" w14:textId="62668244" w:rsidR="009B2F3B" w:rsidRPr="00FF4641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1E2E" w14:textId="4E440537" w:rsidR="009B2F3B" w:rsidRPr="00FF4641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5D0D4" w14:textId="38BA93E1" w:rsidR="009B2F3B" w:rsidRPr="00FF4641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707" w:type="dxa"/>
          </w:tcPr>
          <w:p w14:paraId="4F195A9D" w14:textId="57EAFDC3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6:17</w:t>
            </w:r>
          </w:p>
        </w:tc>
        <w:tc>
          <w:tcPr>
            <w:tcW w:w="567" w:type="dxa"/>
          </w:tcPr>
          <w:p w14:paraId="1AB60DC8" w14:textId="6D15F7EE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7:17</w:t>
            </w:r>
          </w:p>
        </w:tc>
        <w:tc>
          <w:tcPr>
            <w:tcW w:w="709" w:type="dxa"/>
          </w:tcPr>
          <w:p w14:paraId="553B75D7" w14:textId="7ED55A58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8: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249E2F" w14:textId="59F7EFF5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9:22</w:t>
            </w:r>
          </w:p>
        </w:tc>
        <w:tc>
          <w:tcPr>
            <w:tcW w:w="708" w:type="dxa"/>
          </w:tcPr>
          <w:p w14:paraId="48D54C30" w14:textId="17BD6BF0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8A27B" w14:textId="58E2992C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57</w:t>
            </w:r>
          </w:p>
        </w:tc>
        <w:tc>
          <w:tcPr>
            <w:tcW w:w="709" w:type="dxa"/>
          </w:tcPr>
          <w:p w14:paraId="46DE28BE" w14:textId="081B15AA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DD59E" w14:textId="121AC4B9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2:4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88EB03" w14:textId="27F995E5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3:4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C990D" w14:textId="2CF83DDF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783BBA" w14:textId="4A6A5905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98044C" w14:textId="6CE5F9D1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5:5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E99427" w14:textId="047282B2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12</w:t>
            </w:r>
          </w:p>
        </w:tc>
      </w:tr>
      <w:tr w:rsidR="009B2F3B" w:rsidRPr="00800A3A" w14:paraId="19FAF619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6B624F" w14:textId="452CB5AE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2B26" w14:textId="2288FF4D" w:rsidR="009B2F3B" w:rsidRPr="00FF4641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Iłżecka/03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7FE" w14:textId="7CB6EB29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A509" w14:textId="10687AF5" w:rsidR="009B2F3B" w:rsidRPr="00FF4641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43B56" w14:textId="58EBCAB5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707" w:type="dxa"/>
          </w:tcPr>
          <w:p w14:paraId="41E52FC1" w14:textId="1DE29891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6:18</w:t>
            </w:r>
          </w:p>
        </w:tc>
        <w:tc>
          <w:tcPr>
            <w:tcW w:w="567" w:type="dxa"/>
          </w:tcPr>
          <w:p w14:paraId="1065CCF8" w14:textId="1903B2F8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7:18</w:t>
            </w:r>
          </w:p>
        </w:tc>
        <w:tc>
          <w:tcPr>
            <w:tcW w:w="709" w:type="dxa"/>
          </w:tcPr>
          <w:p w14:paraId="2C74EF02" w14:textId="3DF581BA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8: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01D9F3" w14:textId="0E7E87CD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9:23</w:t>
            </w:r>
          </w:p>
        </w:tc>
        <w:tc>
          <w:tcPr>
            <w:tcW w:w="708" w:type="dxa"/>
          </w:tcPr>
          <w:p w14:paraId="6B12F7EC" w14:textId="272C8509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DFEDC" w14:textId="71F881A2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58</w:t>
            </w:r>
          </w:p>
        </w:tc>
        <w:tc>
          <w:tcPr>
            <w:tcW w:w="709" w:type="dxa"/>
          </w:tcPr>
          <w:p w14:paraId="00E72DF2" w14:textId="65921C1C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A3F3B" w14:textId="314D4C8B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2:4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B89B9E" w14:textId="7D7E3953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3:4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6D1E4" w14:textId="6E6A1445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1EFB56" w14:textId="7698834A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5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9CCE1C" w14:textId="53F1A132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5:5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9BE709" w14:textId="4FA93D21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13</w:t>
            </w:r>
          </w:p>
        </w:tc>
      </w:tr>
      <w:tr w:rsidR="009B2F3B" w:rsidRPr="00800A3A" w14:paraId="439BCB8E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759EC0" w14:textId="5F42A428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F302" w14:textId="1341D49C" w:rsidR="009B2F3B" w:rsidRPr="00FF4641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sz w:val="14"/>
                <w:szCs w:val="14"/>
              </w:rPr>
              <w:t>Ostrowiec Św./Mickiewicza/02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639A" w14:textId="5F8622B6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3D68B" w14:textId="37EE893E" w:rsidR="009B2F3B" w:rsidRPr="00FF4641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A9D43" w14:textId="02DA0848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3,1</w:t>
            </w:r>
          </w:p>
        </w:tc>
        <w:tc>
          <w:tcPr>
            <w:tcW w:w="707" w:type="dxa"/>
          </w:tcPr>
          <w:p w14:paraId="3FFFFC77" w14:textId="2F613FB7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6:19</w:t>
            </w:r>
          </w:p>
        </w:tc>
        <w:tc>
          <w:tcPr>
            <w:tcW w:w="567" w:type="dxa"/>
          </w:tcPr>
          <w:p w14:paraId="5A853500" w14:textId="40D619A9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7:19</w:t>
            </w:r>
          </w:p>
        </w:tc>
        <w:tc>
          <w:tcPr>
            <w:tcW w:w="709" w:type="dxa"/>
          </w:tcPr>
          <w:p w14:paraId="434F1DB0" w14:textId="70A33B7D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8: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32B6DD" w14:textId="412E151C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9:24</w:t>
            </w:r>
          </w:p>
        </w:tc>
        <w:tc>
          <w:tcPr>
            <w:tcW w:w="708" w:type="dxa"/>
          </w:tcPr>
          <w:p w14:paraId="2D9E1287" w14:textId="1FEC9FD3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9A182" w14:textId="53BC3486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59</w:t>
            </w:r>
          </w:p>
        </w:tc>
        <w:tc>
          <w:tcPr>
            <w:tcW w:w="709" w:type="dxa"/>
          </w:tcPr>
          <w:p w14:paraId="51F5B13F" w14:textId="7637CE78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DA07E" w14:textId="55F8D0F9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2: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22DD1D" w14:textId="4575B234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3: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9651F" w14:textId="4F42553F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F929F4" w14:textId="3ECD425B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CB71B8" w14:textId="6377692F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5:5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D69842" w14:textId="2FB6C452" w:rsidR="009B2F3B" w:rsidRPr="00FF4641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14</w:t>
            </w:r>
          </w:p>
        </w:tc>
      </w:tr>
      <w:tr w:rsidR="009B2F3B" w:rsidRPr="00800A3A" w14:paraId="2855E3BF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940BEC" w14:textId="1AA08B78" w:rsidR="009B2F3B" w:rsidRPr="00800A3A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39A0B92" w14:textId="405DEBFC" w:rsidR="009B2F3B" w:rsidRPr="00F70053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Ostrowiec Św./Mickiewicza/04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7BA814F" w14:textId="17D9AE2C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</w:tcPr>
          <w:p w14:paraId="58FF800D" w14:textId="43A97D9B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cstheme="minorHAnsi"/>
                <w:sz w:val="14"/>
                <w:szCs w:val="14"/>
              </w:rPr>
              <w:t>0,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E05015" w14:textId="1E1CD4F7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,5</w:t>
            </w:r>
          </w:p>
        </w:tc>
        <w:tc>
          <w:tcPr>
            <w:tcW w:w="707" w:type="dxa"/>
          </w:tcPr>
          <w:p w14:paraId="246D1BE8" w14:textId="000CFB58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20</w:t>
            </w:r>
          </w:p>
        </w:tc>
        <w:tc>
          <w:tcPr>
            <w:tcW w:w="567" w:type="dxa"/>
          </w:tcPr>
          <w:p w14:paraId="08D46ACD" w14:textId="45FD8A5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20</w:t>
            </w:r>
          </w:p>
        </w:tc>
        <w:tc>
          <w:tcPr>
            <w:tcW w:w="709" w:type="dxa"/>
          </w:tcPr>
          <w:p w14:paraId="5811F3F1" w14:textId="767909A5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C84A9A" w14:textId="43B5B989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25</w:t>
            </w:r>
          </w:p>
        </w:tc>
        <w:tc>
          <w:tcPr>
            <w:tcW w:w="708" w:type="dxa"/>
          </w:tcPr>
          <w:p w14:paraId="75E2DEEB" w14:textId="74DDC7FB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EC992" w14:textId="31B89763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00</w:t>
            </w:r>
          </w:p>
        </w:tc>
        <w:tc>
          <w:tcPr>
            <w:tcW w:w="709" w:type="dxa"/>
          </w:tcPr>
          <w:p w14:paraId="4FD7A49B" w14:textId="3EE79DF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9B7D" w14:textId="52AAA83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2:4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A3C156" w14:textId="0B8126D2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3: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CB92F" w14:textId="3511EF0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994213" w14:textId="69805A3E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5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88B26F" w14:textId="4006F6AA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6: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323CDE" w14:textId="74263A30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15</w:t>
            </w:r>
          </w:p>
        </w:tc>
      </w:tr>
      <w:tr w:rsidR="009B2F3B" w:rsidRPr="00800A3A" w14:paraId="2B2DAB6A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2C4A0B" w14:textId="1C133484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570B" w14:textId="627F821B" w:rsidR="009B2F3B" w:rsidRPr="00F70053" w:rsidRDefault="009B2F3B" w:rsidP="009B2F3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Ostrowiec Św./Żabia/03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53309" w14:textId="14FB961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CBA4" w14:textId="406A7CD7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cstheme="minorHAnsi"/>
                <w:sz w:val="14"/>
                <w:szCs w:val="14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83795" w14:textId="795FD6CA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,2</w:t>
            </w:r>
          </w:p>
        </w:tc>
        <w:tc>
          <w:tcPr>
            <w:tcW w:w="707" w:type="dxa"/>
          </w:tcPr>
          <w:p w14:paraId="24392347" w14:textId="15E3EC8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6:21</w:t>
            </w:r>
          </w:p>
        </w:tc>
        <w:tc>
          <w:tcPr>
            <w:tcW w:w="567" w:type="dxa"/>
          </w:tcPr>
          <w:p w14:paraId="3F0B0D98" w14:textId="63F5B05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7:21</w:t>
            </w:r>
          </w:p>
        </w:tc>
        <w:tc>
          <w:tcPr>
            <w:tcW w:w="709" w:type="dxa"/>
          </w:tcPr>
          <w:p w14:paraId="26155FE7" w14:textId="637BB7E6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8: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0CF909" w14:textId="1C4AE3C6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9:26</w:t>
            </w:r>
          </w:p>
        </w:tc>
        <w:tc>
          <w:tcPr>
            <w:tcW w:w="708" w:type="dxa"/>
          </w:tcPr>
          <w:p w14:paraId="15BA9920" w14:textId="0010E805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125B6" w14:textId="23A1A710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01</w:t>
            </w:r>
          </w:p>
        </w:tc>
        <w:tc>
          <w:tcPr>
            <w:tcW w:w="709" w:type="dxa"/>
          </w:tcPr>
          <w:p w14:paraId="05607CBB" w14:textId="0B92E0D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DBB98" w14:textId="1CC858E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2:4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328FC1" w14:textId="4D080DC8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3: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1E1A3" w14:textId="49058666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FA143C" w14:textId="7401E19A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5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E742D3" w14:textId="0738B60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6: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FB6A66" w14:textId="5033A78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6</w:t>
            </w:r>
          </w:p>
        </w:tc>
      </w:tr>
      <w:tr w:rsidR="009B2F3B" w:rsidRPr="00800A3A" w14:paraId="56F2D2D6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0EDABA" w14:textId="27D26F17" w:rsidR="009B2F3B" w:rsidRPr="00800A3A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B7DD" w14:textId="50AF26EA" w:rsidR="009B2F3B" w:rsidRPr="00F70053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cstheme="minorHAnsi"/>
                <w:sz w:val="14"/>
                <w:szCs w:val="14"/>
              </w:rPr>
              <w:t>Ostrowiec Św./Żabia/01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45CC" w14:textId="12B8D9FA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698C" w14:textId="50440A76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cstheme="minorHAnsi"/>
                <w:sz w:val="14"/>
                <w:szCs w:val="14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EC971" w14:textId="4154F54E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,6</w:t>
            </w:r>
          </w:p>
        </w:tc>
        <w:tc>
          <w:tcPr>
            <w:tcW w:w="707" w:type="dxa"/>
          </w:tcPr>
          <w:p w14:paraId="52D2ECFC" w14:textId="28FDC2A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6:22</w:t>
            </w:r>
          </w:p>
        </w:tc>
        <w:tc>
          <w:tcPr>
            <w:tcW w:w="567" w:type="dxa"/>
          </w:tcPr>
          <w:p w14:paraId="00DA5FFC" w14:textId="2A2065A5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7:22</w:t>
            </w:r>
          </w:p>
        </w:tc>
        <w:tc>
          <w:tcPr>
            <w:tcW w:w="709" w:type="dxa"/>
          </w:tcPr>
          <w:p w14:paraId="54A0F141" w14:textId="37E82589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8: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5438FC" w14:textId="5FF4D44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9:27</w:t>
            </w:r>
          </w:p>
        </w:tc>
        <w:tc>
          <w:tcPr>
            <w:tcW w:w="708" w:type="dxa"/>
          </w:tcPr>
          <w:p w14:paraId="631AEFD7" w14:textId="4E7FB97F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FF236" w14:textId="14FC2EF5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02</w:t>
            </w:r>
          </w:p>
        </w:tc>
        <w:tc>
          <w:tcPr>
            <w:tcW w:w="709" w:type="dxa"/>
          </w:tcPr>
          <w:p w14:paraId="30ABB2B2" w14:textId="29A21D1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32F87" w14:textId="4B43862D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2:4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733838" w14:textId="787F3F5D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3: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07E94" w14:textId="44AEDCE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44E37D" w14:textId="035C749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D7DF38" w14:textId="0CF177F6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6: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9B32A6" w14:textId="041B560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17</w:t>
            </w:r>
          </w:p>
        </w:tc>
      </w:tr>
      <w:tr w:rsidR="009B2F3B" w:rsidRPr="00800A3A" w14:paraId="793AB2BB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8F2EFD" w14:textId="4EFC959A" w:rsidR="009B2F3B" w:rsidRPr="00800A3A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722E" w14:textId="6A74C86E" w:rsidR="009B2F3B" w:rsidRPr="00F70053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Ostrowiec Św./Traugutta/02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B397D" w14:textId="588F1074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1DAA" w14:textId="5D524036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A3F7DF" w14:textId="5DC3DEF2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,2</w:t>
            </w:r>
          </w:p>
        </w:tc>
        <w:tc>
          <w:tcPr>
            <w:tcW w:w="707" w:type="dxa"/>
          </w:tcPr>
          <w:p w14:paraId="7668FC2D" w14:textId="3FD0015F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6:23</w:t>
            </w:r>
          </w:p>
        </w:tc>
        <w:tc>
          <w:tcPr>
            <w:tcW w:w="567" w:type="dxa"/>
          </w:tcPr>
          <w:p w14:paraId="349F4635" w14:textId="29D166B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7:23</w:t>
            </w:r>
          </w:p>
        </w:tc>
        <w:tc>
          <w:tcPr>
            <w:tcW w:w="709" w:type="dxa"/>
          </w:tcPr>
          <w:p w14:paraId="5D551C78" w14:textId="615D4B39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8: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3210CC" w14:textId="531BA904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9:28</w:t>
            </w:r>
          </w:p>
        </w:tc>
        <w:tc>
          <w:tcPr>
            <w:tcW w:w="708" w:type="dxa"/>
          </w:tcPr>
          <w:p w14:paraId="0CBB167D" w14:textId="672FDA1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A6B9E" w14:textId="31CE83D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03</w:t>
            </w:r>
          </w:p>
        </w:tc>
        <w:tc>
          <w:tcPr>
            <w:tcW w:w="709" w:type="dxa"/>
          </w:tcPr>
          <w:p w14:paraId="27DF3456" w14:textId="5AA3AC23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799F7" w14:textId="540F91EE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2:4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0A6EFA" w14:textId="745E41C8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3: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022EB" w14:textId="5F0E8C3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4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5870C2" w14:textId="4C251B6D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5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EA7EB7" w14:textId="469A0674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6: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0C342F" w14:textId="0B3BF42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18</w:t>
            </w:r>
          </w:p>
        </w:tc>
      </w:tr>
      <w:tr w:rsidR="009B2F3B" w:rsidRPr="00800A3A" w14:paraId="26E95275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E7B0F5" w14:textId="4B042364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9F1D" w14:textId="1D3A139B" w:rsidR="009B2F3B" w:rsidRPr="00F70053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Ostrowiec Św./Traugutta/0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FBE4" w14:textId="03771AAB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4A4B" w14:textId="37762E4F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B11BD" w14:textId="114BC48E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,6</w:t>
            </w:r>
          </w:p>
        </w:tc>
        <w:tc>
          <w:tcPr>
            <w:tcW w:w="707" w:type="dxa"/>
          </w:tcPr>
          <w:p w14:paraId="5CA4481D" w14:textId="18C2FB73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6:24</w:t>
            </w:r>
          </w:p>
        </w:tc>
        <w:tc>
          <w:tcPr>
            <w:tcW w:w="567" w:type="dxa"/>
          </w:tcPr>
          <w:p w14:paraId="256F732D" w14:textId="0B353A6E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7:24</w:t>
            </w:r>
          </w:p>
        </w:tc>
        <w:tc>
          <w:tcPr>
            <w:tcW w:w="709" w:type="dxa"/>
          </w:tcPr>
          <w:p w14:paraId="3FA25BBE" w14:textId="140F44A9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8: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A64C0F" w14:textId="28C9D1CD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9:29</w:t>
            </w:r>
          </w:p>
        </w:tc>
        <w:tc>
          <w:tcPr>
            <w:tcW w:w="708" w:type="dxa"/>
          </w:tcPr>
          <w:p w14:paraId="50C0B297" w14:textId="6182671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02E37" w14:textId="62BA7B8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04</w:t>
            </w:r>
          </w:p>
        </w:tc>
        <w:tc>
          <w:tcPr>
            <w:tcW w:w="709" w:type="dxa"/>
          </w:tcPr>
          <w:p w14:paraId="3549A1EA" w14:textId="2720F80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4EBE" w14:textId="36D706A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2:4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3ACCD3" w14:textId="7227B2D2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3: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0B9E1" w14:textId="78042749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4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77D6E9" w14:textId="5264053E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5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7C9151" w14:textId="622A00C0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6: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DFC72F" w14:textId="3E9E6FE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9</w:t>
            </w:r>
          </w:p>
        </w:tc>
      </w:tr>
      <w:tr w:rsidR="009B2F3B" w:rsidRPr="00800A3A" w14:paraId="5601AB5D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0D1A0F" w14:textId="78CE8320" w:rsidR="009B2F3B" w:rsidRPr="00800A3A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2701" w:type="dxa"/>
            <w:vAlign w:val="center"/>
          </w:tcPr>
          <w:p w14:paraId="71AD9D32" w14:textId="580EED82" w:rsidR="009B2F3B" w:rsidRPr="00F70053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Ostrowiec Św./Traugutta/06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C7468A6" w14:textId="0B46D483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864" w:type="dxa"/>
            <w:vAlign w:val="center"/>
          </w:tcPr>
          <w:p w14:paraId="08DF67EC" w14:textId="4BDB6C9B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28460" w14:textId="47275C17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,4</w:t>
            </w:r>
          </w:p>
        </w:tc>
        <w:tc>
          <w:tcPr>
            <w:tcW w:w="707" w:type="dxa"/>
          </w:tcPr>
          <w:p w14:paraId="5EBD4731" w14:textId="006BAECE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6:25</w:t>
            </w:r>
          </w:p>
        </w:tc>
        <w:tc>
          <w:tcPr>
            <w:tcW w:w="567" w:type="dxa"/>
          </w:tcPr>
          <w:p w14:paraId="1E61076F" w14:textId="3E1DBB46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7:25</w:t>
            </w:r>
          </w:p>
        </w:tc>
        <w:tc>
          <w:tcPr>
            <w:tcW w:w="709" w:type="dxa"/>
          </w:tcPr>
          <w:p w14:paraId="0B66DEA1" w14:textId="15A64D3E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8: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778DE6" w14:textId="27EDF62D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9:30</w:t>
            </w:r>
          </w:p>
        </w:tc>
        <w:tc>
          <w:tcPr>
            <w:tcW w:w="708" w:type="dxa"/>
          </w:tcPr>
          <w:p w14:paraId="798B6800" w14:textId="6F09EE18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1B1B9" w14:textId="6AFFEF13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05</w:t>
            </w:r>
          </w:p>
        </w:tc>
        <w:tc>
          <w:tcPr>
            <w:tcW w:w="709" w:type="dxa"/>
          </w:tcPr>
          <w:p w14:paraId="4BABEB6F" w14:textId="77839C84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3EA73" w14:textId="0F187475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2: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F6118D" w14:textId="383873C3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3:5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048C" w14:textId="68BDCFB6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173CCA" w14:textId="54D66B15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5: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83D843" w14:textId="40D6E908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6: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0C7C1A" w14:textId="3748852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20</w:t>
            </w:r>
          </w:p>
        </w:tc>
      </w:tr>
      <w:tr w:rsidR="009B2F3B" w:rsidRPr="00800A3A" w14:paraId="3C589648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17F849" w14:textId="25894DA0" w:rsidR="009B2F3B" w:rsidRPr="00800A3A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2701" w:type="dxa"/>
            <w:vAlign w:val="center"/>
          </w:tcPr>
          <w:p w14:paraId="479CD8C5" w14:textId="4FBA8A03" w:rsidR="009B2F3B" w:rsidRPr="00F70053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Szewna/ul. Langiewicza/01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734C5A5" w14:textId="37535685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864" w:type="dxa"/>
            <w:vAlign w:val="center"/>
          </w:tcPr>
          <w:p w14:paraId="6E8F411A" w14:textId="3BE26354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16D72" w14:textId="6CC0FB5D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,1</w:t>
            </w:r>
          </w:p>
        </w:tc>
        <w:tc>
          <w:tcPr>
            <w:tcW w:w="707" w:type="dxa"/>
          </w:tcPr>
          <w:p w14:paraId="7F907092" w14:textId="0FB6C109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6:26</w:t>
            </w:r>
          </w:p>
        </w:tc>
        <w:tc>
          <w:tcPr>
            <w:tcW w:w="567" w:type="dxa"/>
          </w:tcPr>
          <w:p w14:paraId="633BA026" w14:textId="711823A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7:26</w:t>
            </w:r>
          </w:p>
        </w:tc>
        <w:tc>
          <w:tcPr>
            <w:tcW w:w="709" w:type="dxa"/>
          </w:tcPr>
          <w:p w14:paraId="017BCF9D" w14:textId="461D8089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8: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D86C8A" w14:textId="74D8D5C4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9:31</w:t>
            </w:r>
          </w:p>
        </w:tc>
        <w:tc>
          <w:tcPr>
            <w:tcW w:w="708" w:type="dxa"/>
          </w:tcPr>
          <w:p w14:paraId="5AC8ADF1" w14:textId="3D8DC3C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4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5EAA5" w14:textId="029C81A3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06</w:t>
            </w:r>
          </w:p>
        </w:tc>
        <w:tc>
          <w:tcPr>
            <w:tcW w:w="709" w:type="dxa"/>
          </w:tcPr>
          <w:p w14:paraId="46C7B2B4" w14:textId="4926039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4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F7968" w14:textId="526556C2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2: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8178B4" w14:textId="14BE2E3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3: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056D9" w14:textId="5EFFB05F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5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10AB49" w14:textId="121E15CA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5: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87CB17" w14:textId="2736A1BA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6:0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86F458" w14:textId="67CD1999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7: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21</w:t>
            </w:r>
          </w:p>
        </w:tc>
      </w:tr>
      <w:tr w:rsidR="009B2F3B" w:rsidRPr="00800A3A" w14:paraId="083D3D35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A187B" w14:textId="1F73B54A" w:rsidR="009B2F3B" w:rsidRPr="00800A3A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eastAsia="Times New Roman" w:cstheme="minorHAns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2701" w:type="dxa"/>
            <w:vAlign w:val="bottom"/>
          </w:tcPr>
          <w:p w14:paraId="25D9F5BC" w14:textId="424D839C" w:rsidR="009B2F3B" w:rsidRPr="00F70053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Szewna /ul. Dolna (cmentarz) /02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5B4F8FA" w14:textId="132AF73F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864" w:type="dxa"/>
            <w:vAlign w:val="center"/>
          </w:tcPr>
          <w:p w14:paraId="7AC053D3" w14:textId="7709725E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cstheme="minorHAnsi"/>
                <w:sz w:val="14"/>
                <w:szCs w:val="14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CD105" w14:textId="13C9E783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,3</w:t>
            </w:r>
          </w:p>
        </w:tc>
        <w:tc>
          <w:tcPr>
            <w:tcW w:w="707" w:type="dxa"/>
          </w:tcPr>
          <w:p w14:paraId="66CB80F5" w14:textId="75E73103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6:27</w:t>
            </w:r>
          </w:p>
        </w:tc>
        <w:tc>
          <w:tcPr>
            <w:tcW w:w="567" w:type="dxa"/>
          </w:tcPr>
          <w:p w14:paraId="281F3689" w14:textId="4150352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7:27</w:t>
            </w:r>
          </w:p>
        </w:tc>
        <w:tc>
          <w:tcPr>
            <w:tcW w:w="709" w:type="dxa"/>
          </w:tcPr>
          <w:p w14:paraId="507BDF17" w14:textId="3D130256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8: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2A4D79" w14:textId="1D4D84C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9:32</w:t>
            </w:r>
          </w:p>
        </w:tc>
        <w:tc>
          <w:tcPr>
            <w:tcW w:w="708" w:type="dxa"/>
          </w:tcPr>
          <w:p w14:paraId="60EAE5CF" w14:textId="41EC3AA2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F21A6" w14:textId="1E923F5B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07</w:t>
            </w:r>
          </w:p>
        </w:tc>
        <w:tc>
          <w:tcPr>
            <w:tcW w:w="709" w:type="dxa"/>
          </w:tcPr>
          <w:p w14:paraId="5E3AA2E9" w14:textId="6B954C1D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8BB09" w14:textId="5995EE5E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2: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7BFB72" w14:textId="67E67379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3: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A2093" w14:textId="0EE8D54F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5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709147" w14:textId="154BDDD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5: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821D85" w14:textId="1A8A460B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6: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B35127" w14:textId="6C2B8F82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22</w:t>
            </w:r>
          </w:p>
        </w:tc>
      </w:tr>
      <w:tr w:rsidR="009B2F3B" w:rsidRPr="00800A3A" w14:paraId="2DFF50C6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61CD48" w14:textId="34FE9A45" w:rsidR="009B2F3B" w:rsidRPr="00800A3A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2701" w:type="dxa"/>
            <w:vAlign w:val="bottom"/>
          </w:tcPr>
          <w:p w14:paraId="330D1162" w14:textId="32BECE71" w:rsidR="009B2F3B" w:rsidRPr="00F70053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Szewna /ul. Dolna (Zarzecze) /04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760A85B" w14:textId="725BF7F0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864" w:type="dxa"/>
            <w:vAlign w:val="center"/>
          </w:tcPr>
          <w:p w14:paraId="72277708" w14:textId="40756CB8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cstheme="minorHAnsi"/>
                <w:sz w:val="14"/>
                <w:szCs w:val="14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0E7526" w14:textId="00F9EBD4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,9</w:t>
            </w:r>
          </w:p>
        </w:tc>
        <w:tc>
          <w:tcPr>
            <w:tcW w:w="707" w:type="dxa"/>
          </w:tcPr>
          <w:p w14:paraId="18B12DC4" w14:textId="45ADCBAB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6:28</w:t>
            </w:r>
          </w:p>
        </w:tc>
        <w:tc>
          <w:tcPr>
            <w:tcW w:w="567" w:type="dxa"/>
          </w:tcPr>
          <w:p w14:paraId="60356E86" w14:textId="376B3763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7:28</w:t>
            </w:r>
          </w:p>
        </w:tc>
        <w:tc>
          <w:tcPr>
            <w:tcW w:w="709" w:type="dxa"/>
          </w:tcPr>
          <w:p w14:paraId="7CDDFEF7" w14:textId="2738A9C2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8: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8B4655" w14:textId="43D53452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9:33</w:t>
            </w:r>
          </w:p>
        </w:tc>
        <w:tc>
          <w:tcPr>
            <w:tcW w:w="708" w:type="dxa"/>
          </w:tcPr>
          <w:p w14:paraId="59162DC7" w14:textId="6544F425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4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711B8" w14:textId="21571EC9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08</w:t>
            </w:r>
          </w:p>
        </w:tc>
        <w:tc>
          <w:tcPr>
            <w:tcW w:w="709" w:type="dxa"/>
          </w:tcPr>
          <w:p w14:paraId="359FA54C" w14:textId="2644DBB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4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52C33" w14:textId="3AADB50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2: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CD8755" w14:textId="35069434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3: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D8372" w14:textId="58704D6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5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3895C4" w14:textId="67556ECF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5: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D642A9" w14:textId="5388DC9B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6: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C85204" w14:textId="63552EDF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23</w:t>
            </w:r>
          </w:p>
        </w:tc>
      </w:tr>
      <w:tr w:rsidR="009B2F3B" w:rsidRPr="00800A3A" w14:paraId="7C7F1724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CA964B" w14:textId="2671205C" w:rsidR="009B2F3B" w:rsidRPr="00800A3A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0A3A"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2701" w:type="dxa"/>
            <w:shd w:val="clear" w:color="auto" w:fill="auto"/>
            <w:vAlign w:val="bottom"/>
          </w:tcPr>
          <w:p w14:paraId="14F49756" w14:textId="5D028590" w:rsidR="009B2F3B" w:rsidRPr="00F70053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Szewna /ul. Dolna (Wiejska) /06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5E7ACA" w14:textId="4D439A0A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70053">
              <w:rPr>
                <w:rFonts w:cstheme="minorHAnsi"/>
                <w:sz w:val="14"/>
                <w:szCs w:val="14"/>
              </w:rPr>
              <w:t>dP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9941DD" w14:textId="73D8B053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cstheme="minorHAnsi"/>
                <w:sz w:val="14"/>
                <w:szCs w:val="14"/>
              </w:rPr>
              <w:t>0,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0BB1D" w14:textId="5E34BA39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,3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71CE1" w14:textId="4484053E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6:2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BB94E" w14:textId="17C9FAAF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7:2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0CFCF" w14:textId="3AA2D94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8:2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71164E" w14:textId="14763A22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9:3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1B3EE" w14:textId="16A0ECD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0AC92" w14:textId="36A9C5D3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92139" w14:textId="2A16F676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C6CC9" w14:textId="4DF9D94B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2: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263636" w14:textId="0511F694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3:5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A6B44" w14:textId="1D2D4790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5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F1EBA4" w14:textId="6D1F10D6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5: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E9D30C" w14:textId="5BD5E46A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6: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525B23" w14:textId="5D887FA8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24</w:t>
            </w:r>
          </w:p>
        </w:tc>
      </w:tr>
      <w:tr w:rsidR="009B2F3B" w:rsidRPr="00800A3A" w14:paraId="1835ECF9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A7C095" w14:textId="5CF33459" w:rsidR="009B2F3B" w:rsidRPr="00800A3A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800A3A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2701" w:type="dxa"/>
            <w:shd w:val="clear" w:color="auto" w:fill="auto"/>
            <w:vAlign w:val="bottom"/>
          </w:tcPr>
          <w:p w14:paraId="6893DB62" w14:textId="44CACE36" w:rsidR="009B2F3B" w:rsidRPr="00F70053" w:rsidRDefault="009B2F3B" w:rsidP="009B2F3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Szewna /ul. Dolna (Dolna) /08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5434D8" w14:textId="3579422F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F70053">
              <w:rPr>
                <w:rFonts w:cstheme="minorHAnsi"/>
                <w:sz w:val="14"/>
                <w:szCs w:val="14"/>
              </w:rPr>
              <w:t>dP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BE7B5" w14:textId="5AF1460E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cstheme="minorHAnsi"/>
                <w:sz w:val="14"/>
                <w:szCs w:val="14"/>
              </w:rPr>
              <w:t>0,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4EF29" w14:textId="36B906E9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,9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7BAA9" w14:textId="69D5E67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092CD" w14:textId="254DACF3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C9F29" w14:textId="729DCA1E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52B5D3" w14:textId="1CF620AE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3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60F88" w14:textId="57881509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B0DE" w14:textId="5A5DDF14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41408" w14:textId="34E2B524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15983" w14:textId="106D1FF6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2: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83D1EE" w14:textId="5260DA9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95B0C" w14:textId="247C0F4F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5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C6AF0E" w14:textId="3416214E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5: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3681CE" w14:textId="7A8CD796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6: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1E8DE1" w14:textId="12DE2C0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25</w:t>
            </w:r>
          </w:p>
        </w:tc>
      </w:tr>
      <w:tr w:rsidR="009B2F3B" w:rsidRPr="00800A3A" w14:paraId="3B1B2244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D0C63A" w14:textId="2EBD833D" w:rsidR="009B2F3B" w:rsidRPr="00800A3A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2701" w:type="dxa"/>
            <w:shd w:val="clear" w:color="auto" w:fill="auto"/>
            <w:vAlign w:val="bottom"/>
          </w:tcPr>
          <w:p w14:paraId="4F517AA2" w14:textId="3355D2D9" w:rsidR="009B2F3B" w:rsidRPr="00F70053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Szewna /ul. Dolna (Dolna II) /1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A7159" w14:textId="07ECC2AB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70053">
              <w:rPr>
                <w:rFonts w:cstheme="minorHAnsi"/>
                <w:sz w:val="14"/>
                <w:szCs w:val="14"/>
              </w:rPr>
              <w:t>dP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B044C" w14:textId="7519621F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cstheme="minorHAnsi"/>
                <w:sz w:val="14"/>
                <w:szCs w:val="14"/>
              </w:rPr>
              <w:t>0,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0D4D0" w14:textId="57BE662C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,6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11D7C" w14:textId="3A895E53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6:3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4E36D" w14:textId="42F467C0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7: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5D472" w14:textId="353D032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8: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23D908" w14:textId="00AF8156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9: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9C38E" w14:textId="68016541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FC22C" w14:textId="1896647B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91CE7" w14:textId="5C9976E8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69AC3" w14:textId="0673934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2:5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AC2AAB" w14:textId="1AE5BAF9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DB777" w14:textId="7A42B46D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5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A425CC" w14:textId="6C10AED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5: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4AED95" w14:textId="5711121A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6: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894B50" w14:textId="7CCDB94D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26</w:t>
            </w:r>
          </w:p>
        </w:tc>
      </w:tr>
      <w:tr w:rsidR="009B2F3B" w:rsidRPr="00800A3A" w14:paraId="3F2D646B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FE5B41" w14:textId="0DDC82B6" w:rsidR="009B2F3B" w:rsidRPr="00800A3A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2701" w:type="dxa"/>
            <w:shd w:val="clear" w:color="auto" w:fill="auto"/>
            <w:vAlign w:val="bottom"/>
          </w:tcPr>
          <w:p w14:paraId="2AFF8A35" w14:textId="7E869184" w:rsidR="009B2F3B" w:rsidRPr="00F70053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Gromadzice /ul. </w:t>
            </w:r>
            <w:proofErr w:type="spellStart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Szewieńska</w:t>
            </w:r>
            <w:proofErr w:type="spellEnd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(Cicha) /03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65D292" w14:textId="20F4D970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BF12C" w14:textId="69D633B3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cstheme="minorHAnsi"/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FFF6D" w14:textId="02359EDF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,6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6B54A" w14:textId="509CE79A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6: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5B6AA" w14:textId="2E6DE154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7: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D8F58" w14:textId="486A19F3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8: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30F8EA" w14:textId="29724F3A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9:3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9E999" w14:textId="215636A5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0: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35C15" w14:textId="037B11DD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0991A" w14:textId="23690E6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1: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E3D81" w14:textId="105B157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2:5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4A6D83" w14:textId="1153FE22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7E06E" w14:textId="5E4907C9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4:5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49AB63" w14:textId="32BC9505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5: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40BD20" w14:textId="07ADA2FB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16: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A42508" w14:textId="07A9CDCD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28</w:t>
            </w:r>
          </w:p>
        </w:tc>
      </w:tr>
      <w:tr w:rsidR="009B2F3B" w:rsidRPr="00800A3A" w14:paraId="301701B8" w14:textId="77777777" w:rsidTr="009B2F3B">
        <w:trPr>
          <w:trHeight w:val="170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7245C5" w14:textId="15814B76" w:rsidR="009B2F3B" w:rsidRPr="00800A3A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9EB7BCB" w14:textId="0B89681F" w:rsidR="009B2F3B" w:rsidRPr="00F70053" w:rsidRDefault="009B2F3B" w:rsidP="009B2F3B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Gromadzice /ul. </w:t>
            </w:r>
            <w:proofErr w:type="spellStart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Szewieńska</w:t>
            </w:r>
            <w:proofErr w:type="spellEnd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(pętla) /0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F903CB" w14:textId="6C4663D1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70053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37610" w14:textId="598A3E5B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70053">
              <w:rPr>
                <w:rFonts w:cstheme="minorHAnsi"/>
                <w:sz w:val="14"/>
                <w:szCs w:val="14"/>
              </w:rPr>
              <w:t>0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50C32" w14:textId="32BE1E66" w:rsidR="009B2F3B" w:rsidRPr="00F70053" w:rsidRDefault="009B2F3B" w:rsidP="009B2F3B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19F79" w14:textId="7F1D91D7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3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FBF78" w14:textId="737073CD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1489E" w14:textId="173943BA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0BB024" w14:textId="00B90AFB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10747" w14:textId="57E0E40B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12376" w14:textId="5FABD729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A1FDC" w14:textId="11AC4E6D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52B63" w14:textId="70F09274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3: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2E6774" w14:textId="09D9AB1C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3BBF5" w14:textId="362EC8D2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5: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8E98A6" w14:textId="78FDB2B4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5: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82C87C" w14:textId="159FDCBB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6: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520F04" w14:textId="5E262233" w:rsidR="009B2F3B" w:rsidRPr="00F70053" w:rsidRDefault="009B2F3B" w:rsidP="009B2F3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7:30</w:t>
            </w:r>
          </w:p>
        </w:tc>
      </w:tr>
    </w:tbl>
    <w:p w14:paraId="42205972" w14:textId="6E144094" w:rsidR="00374C96" w:rsidRPr="00F3137D" w:rsidRDefault="00374C96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19FE69A0" w14:textId="5026DC57" w:rsidR="00374C96" w:rsidRPr="00F3137D" w:rsidRDefault="00374C96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7DDFDECD" w14:textId="10735F94" w:rsidR="00374C96" w:rsidRPr="00F3137D" w:rsidRDefault="00374C96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3526630B" w14:textId="1CB27244" w:rsidR="00374C96" w:rsidRPr="00F3137D" w:rsidRDefault="00374C96" w:rsidP="00374C96">
      <w:pPr>
        <w:spacing w:after="0" w:line="240" w:lineRule="auto"/>
        <w:rPr>
          <w:rFonts w:cstheme="minorHAnsi"/>
          <w:sz w:val="14"/>
          <w:szCs w:val="14"/>
        </w:rPr>
      </w:pPr>
    </w:p>
    <w:p w14:paraId="5F53F00B" w14:textId="77777777" w:rsidR="003D5A26" w:rsidRPr="00F3137D" w:rsidRDefault="003D5A26" w:rsidP="00374C96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7A73331B" w14:textId="77777777" w:rsidR="003D5A26" w:rsidRPr="00F3137D" w:rsidRDefault="003D5A26" w:rsidP="00374C96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342F6249" w14:textId="77777777" w:rsidR="003D5A26" w:rsidRPr="00F3137D" w:rsidRDefault="003D5A26" w:rsidP="00374C96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0CEA135D" w14:textId="77777777" w:rsidR="003D5A26" w:rsidRPr="00F3137D" w:rsidRDefault="003D5A26" w:rsidP="00374C96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0BD6BAB6" w14:textId="77777777" w:rsidR="003D5A26" w:rsidRPr="00F3137D" w:rsidRDefault="003D5A26" w:rsidP="00374C96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7E97CE43" w14:textId="77777777" w:rsidR="003D5A26" w:rsidRPr="00F3137D" w:rsidRDefault="003D5A26" w:rsidP="00374C96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05CD827F" w14:textId="77777777" w:rsidR="003D5A26" w:rsidRPr="00F3137D" w:rsidRDefault="003D5A26" w:rsidP="00374C96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6DF699E8" w14:textId="77777777" w:rsidR="003D5A26" w:rsidRPr="00F3137D" w:rsidRDefault="003D5A26" w:rsidP="00374C96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1DA0AD2E" w14:textId="77777777" w:rsidR="003D5A26" w:rsidRPr="00F3137D" w:rsidRDefault="003D5A26" w:rsidP="00374C96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559D7A23" w14:textId="0FE1D6A6" w:rsidR="00374C96" w:rsidRPr="00F3137D" w:rsidRDefault="00374C96" w:rsidP="00374C96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  <w:r w:rsidRPr="00F3137D">
        <w:rPr>
          <w:rFonts w:cstheme="minorHAnsi"/>
          <w:b/>
          <w:bCs/>
          <w:sz w:val="14"/>
          <w:szCs w:val="14"/>
          <w:u w:val="single"/>
        </w:rPr>
        <w:t>Objaśnienia:</w:t>
      </w:r>
    </w:p>
    <w:p w14:paraId="23600B39" w14:textId="567FA40C" w:rsidR="00374C96" w:rsidRPr="00F3137D" w:rsidRDefault="00374C96" w:rsidP="00374C96">
      <w:pPr>
        <w:spacing w:after="0" w:line="240" w:lineRule="auto"/>
        <w:rPr>
          <w:rFonts w:cstheme="minorHAnsi"/>
          <w:sz w:val="14"/>
          <w:szCs w:val="14"/>
        </w:rPr>
      </w:pPr>
      <w:r w:rsidRPr="00F3137D">
        <w:rPr>
          <w:rFonts w:cstheme="minorHAnsi"/>
          <w:sz w:val="14"/>
          <w:szCs w:val="14"/>
        </w:rPr>
        <w:t>D – kursuje od poniedziałku do piątku oprócz świąt ;  6 – kursuje w soboty ; * - nie kursuje w święta</w:t>
      </w:r>
      <w:r w:rsidR="00800A3A">
        <w:rPr>
          <w:rFonts w:cstheme="minorHAnsi"/>
          <w:sz w:val="14"/>
          <w:szCs w:val="14"/>
        </w:rPr>
        <w:t>;  E – kursuje od poniedziałku do soboty oprócz świąt</w:t>
      </w:r>
    </w:p>
    <w:p w14:paraId="1156C60E" w14:textId="39F561D1" w:rsidR="00771EC3" w:rsidRPr="00F3137D" w:rsidRDefault="00374C96" w:rsidP="00A7059D">
      <w:pPr>
        <w:spacing w:after="0" w:line="240" w:lineRule="auto"/>
        <w:ind w:left="3969" w:hanging="3969"/>
        <w:rPr>
          <w:rFonts w:cstheme="minorHAnsi"/>
          <w:b/>
          <w:bCs/>
          <w:sz w:val="14"/>
          <w:szCs w:val="14"/>
        </w:rPr>
      </w:pPr>
      <w:proofErr w:type="spellStart"/>
      <w:r w:rsidRPr="00F3137D">
        <w:rPr>
          <w:rFonts w:cstheme="minorHAnsi"/>
          <w:sz w:val="14"/>
          <w:szCs w:val="14"/>
        </w:rPr>
        <w:t>dW</w:t>
      </w:r>
      <w:proofErr w:type="spellEnd"/>
      <w:r w:rsidRPr="00F3137D">
        <w:rPr>
          <w:rFonts w:cstheme="minorHAnsi"/>
          <w:sz w:val="14"/>
          <w:szCs w:val="14"/>
        </w:rPr>
        <w:t xml:space="preserve"> – droga wojewódzka</w:t>
      </w:r>
      <w:r w:rsidR="00800A3A">
        <w:rPr>
          <w:rFonts w:cstheme="minorHAnsi"/>
          <w:sz w:val="14"/>
          <w:szCs w:val="14"/>
        </w:rPr>
        <w:t xml:space="preserve">; </w:t>
      </w:r>
      <w:proofErr w:type="spellStart"/>
      <w:r w:rsidRPr="00F3137D">
        <w:rPr>
          <w:rFonts w:cstheme="minorHAnsi"/>
          <w:sz w:val="14"/>
          <w:szCs w:val="14"/>
        </w:rPr>
        <w:t>dP</w:t>
      </w:r>
      <w:proofErr w:type="spellEnd"/>
      <w:r w:rsidRPr="00F3137D">
        <w:rPr>
          <w:rFonts w:cstheme="minorHAnsi"/>
          <w:sz w:val="14"/>
          <w:szCs w:val="14"/>
        </w:rPr>
        <w:t xml:space="preserve"> – droga powiatowa</w:t>
      </w:r>
      <w:r w:rsidR="00800A3A">
        <w:rPr>
          <w:rFonts w:cstheme="minorHAnsi"/>
          <w:sz w:val="14"/>
          <w:szCs w:val="14"/>
        </w:rPr>
        <w:t xml:space="preserve">; </w:t>
      </w:r>
      <w:r w:rsidR="009B2F3B">
        <w:rPr>
          <w:rFonts w:cstheme="minorHAnsi"/>
          <w:sz w:val="14"/>
          <w:szCs w:val="14"/>
        </w:rPr>
        <w:br/>
      </w:r>
      <w:proofErr w:type="spellStart"/>
      <w:r w:rsidRPr="00F3137D">
        <w:rPr>
          <w:rFonts w:cstheme="minorHAnsi"/>
          <w:sz w:val="14"/>
          <w:szCs w:val="14"/>
        </w:rPr>
        <w:t>dG</w:t>
      </w:r>
      <w:proofErr w:type="spellEnd"/>
      <w:r w:rsidRPr="00F3137D">
        <w:rPr>
          <w:rFonts w:cstheme="minorHAnsi"/>
          <w:sz w:val="14"/>
          <w:szCs w:val="14"/>
        </w:rPr>
        <w:t xml:space="preserve"> – droga gminna</w:t>
      </w:r>
      <w:r w:rsidRPr="00F3137D">
        <w:rPr>
          <w:rFonts w:cstheme="minorHAnsi"/>
          <w:sz w:val="14"/>
          <w:szCs w:val="14"/>
        </w:rPr>
        <w:tab/>
      </w:r>
      <w:r w:rsidRPr="00F3137D">
        <w:rPr>
          <w:rFonts w:cstheme="minorHAnsi"/>
          <w:sz w:val="14"/>
          <w:szCs w:val="14"/>
        </w:rPr>
        <w:tab/>
      </w:r>
      <w:r w:rsidR="005C4254" w:rsidRPr="00F3137D">
        <w:rPr>
          <w:rFonts w:cstheme="minorHAnsi"/>
          <w:sz w:val="14"/>
          <w:szCs w:val="14"/>
        </w:rPr>
        <w:t xml:space="preserve">     </w:t>
      </w:r>
      <w:r w:rsidR="00800A3A">
        <w:rPr>
          <w:rFonts w:cstheme="minorHAnsi"/>
          <w:sz w:val="14"/>
          <w:szCs w:val="14"/>
        </w:rPr>
        <w:br/>
      </w:r>
      <w:r w:rsidRPr="00F3137D">
        <w:rPr>
          <w:rFonts w:cstheme="minorHAnsi"/>
          <w:b/>
          <w:bCs/>
          <w:sz w:val="14"/>
          <w:szCs w:val="14"/>
        </w:rPr>
        <w:t>Operator:</w:t>
      </w:r>
      <w:r w:rsidRPr="00F3137D">
        <w:rPr>
          <w:rFonts w:cstheme="minorHAnsi"/>
          <w:sz w:val="14"/>
          <w:szCs w:val="14"/>
        </w:rPr>
        <w:t xml:space="preserve"> </w:t>
      </w:r>
      <w:r w:rsidR="009B2F3B">
        <w:rPr>
          <w:rFonts w:cstheme="minorHAnsi"/>
          <w:sz w:val="14"/>
          <w:szCs w:val="14"/>
        </w:rPr>
        <w:br/>
      </w:r>
      <w:r w:rsidRPr="00F3137D">
        <w:rPr>
          <w:rFonts w:cstheme="minorHAnsi"/>
          <w:b/>
          <w:bCs/>
          <w:sz w:val="14"/>
          <w:szCs w:val="14"/>
        </w:rPr>
        <w:t xml:space="preserve">Trans </w:t>
      </w:r>
      <w:proofErr w:type="spellStart"/>
      <w:r w:rsidRPr="00F3137D">
        <w:rPr>
          <w:rFonts w:cstheme="minorHAnsi"/>
          <w:b/>
          <w:bCs/>
          <w:sz w:val="14"/>
          <w:szCs w:val="14"/>
        </w:rPr>
        <w:t>Katrina</w:t>
      </w:r>
      <w:proofErr w:type="spellEnd"/>
      <w:r w:rsidRPr="00F3137D">
        <w:rPr>
          <w:rFonts w:cstheme="minorHAnsi"/>
          <w:b/>
          <w:bCs/>
          <w:sz w:val="14"/>
          <w:szCs w:val="14"/>
        </w:rPr>
        <w:t xml:space="preserve"> Łukasz Bąk</w:t>
      </w:r>
      <w:r w:rsidR="00800A3A">
        <w:rPr>
          <w:rFonts w:cstheme="minorHAnsi"/>
          <w:b/>
          <w:bCs/>
          <w:sz w:val="14"/>
          <w:szCs w:val="14"/>
        </w:rPr>
        <w:br/>
      </w:r>
      <w:r w:rsidRPr="00F3137D">
        <w:rPr>
          <w:rFonts w:cstheme="minorHAnsi"/>
          <w:b/>
          <w:bCs/>
          <w:sz w:val="14"/>
          <w:szCs w:val="14"/>
        </w:rPr>
        <w:t>ul. Wąwozy 17A</w:t>
      </w:r>
      <w:r w:rsidR="005C4254" w:rsidRPr="00F3137D">
        <w:rPr>
          <w:rFonts w:cstheme="minorHAnsi"/>
          <w:b/>
          <w:bCs/>
          <w:sz w:val="14"/>
          <w:szCs w:val="14"/>
        </w:rPr>
        <w:t xml:space="preserve">; </w:t>
      </w:r>
      <w:r w:rsidRPr="00F3137D">
        <w:rPr>
          <w:rFonts w:cstheme="minorHAnsi"/>
          <w:b/>
          <w:bCs/>
          <w:sz w:val="14"/>
          <w:szCs w:val="14"/>
        </w:rPr>
        <w:t>27 – 400  Ostrowiec Świętokrzyski</w:t>
      </w:r>
    </w:p>
    <w:sectPr w:rsidR="00771EC3" w:rsidRPr="00F3137D" w:rsidSect="006C6347">
      <w:headerReference w:type="default" r:id="rId7"/>
      <w:pgSz w:w="16838" w:h="11906" w:orient="landscape"/>
      <w:pgMar w:top="284" w:right="567" w:bottom="567" w:left="567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2869" w14:textId="77777777" w:rsidR="005F5898" w:rsidRDefault="005F5898">
      <w:pPr>
        <w:spacing w:after="0" w:line="240" w:lineRule="auto"/>
      </w:pPr>
      <w:r>
        <w:separator/>
      </w:r>
    </w:p>
  </w:endnote>
  <w:endnote w:type="continuationSeparator" w:id="0">
    <w:p w14:paraId="3816D3CE" w14:textId="77777777" w:rsidR="005F5898" w:rsidRDefault="005F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228E" w14:textId="77777777" w:rsidR="005F5898" w:rsidRDefault="005F5898">
      <w:pPr>
        <w:spacing w:after="0" w:line="240" w:lineRule="auto"/>
      </w:pPr>
      <w:r>
        <w:separator/>
      </w:r>
    </w:p>
  </w:footnote>
  <w:footnote w:type="continuationSeparator" w:id="0">
    <w:p w14:paraId="2C62C060" w14:textId="77777777" w:rsidR="005F5898" w:rsidRDefault="005F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8E13" w14:textId="3673F34C" w:rsidR="003B05BB" w:rsidRDefault="003B05BB" w:rsidP="003B05BB">
    <w:pPr>
      <w:pStyle w:val="Nagwek"/>
      <w:spacing w:before="0" w:after="0" w:line="240" w:lineRule="auto"/>
      <w:rPr>
        <w:rFonts w:hint="eastAsia"/>
      </w:rPr>
    </w:pPr>
  </w:p>
  <w:p w14:paraId="02909883" w14:textId="1094AC5C" w:rsidR="003B05BB" w:rsidRPr="00D6649F" w:rsidRDefault="006C4820" w:rsidP="006C4820">
    <w:pPr>
      <w:pStyle w:val="Tekstpodstawowy"/>
      <w:spacing w:after="0" w:line="240" w:lineRule="auto"/>
      <w:jc w:val="right"/>
      <w:rPr>
        <w:b/>
        <w:bCs/>
        <w:color w:val="FFFFFF" w:themeColor="background1"/>
      </w:rPr>
    </w:pPr>
    <w:r w:rsidRPr="00D6649F">
      <w:rPr>
        <w:b/>
        <w:bCs/>
        <w:color w:val="FFFFFF" w:themeColor="background1"/>
      </w:rPr>
      <w:t>Załącznik Nr 1</w:t>
    </w:r>
    <w:r w:rsidR="00053C48" w:rsidRPr="00D6649F">
      <w:rPr>
        <w:b/>
        <w:bCs/>
        <w:color w:val="FFFFFF" w:themeColor="background1"/>
      </w:rPr>
      <w:t>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D0"/>
    <w:rsid w:val="00026D52"/>
    <w:rsid w:val="00042CF2"/>
    <w:rsid w:val="00045D88"/>
    <w:rsid w:val="00053C48"/>
    <w:rsid w:val="0006496F"/>
    <w:rsid w:val="00070A22"/>
    <w:rsid w:val="0009095B"/>
    <w:rsid w:val="000B1162"/>
    <w:rsid w:val="000F3E01"/>
    <w:rsid w:val="00135C9C"/>
    <w:rsid w:val="00183DF9"/>
    <w:rsid w:val="00193F63"/>
    <w:rsid w:val="001D27A1"/>
    <w:rsid w:val="001E3130"/>
    <w:rsid w:val="002019DD"/>
    <w:rsid w:val="00203623"/>
    <w:rsid w:val="00272D44"/>
    <w:rsid w:val="00285B55"/>
    <w:rsid w:val="002B332D"/>
    <w:rsid w:val="00302345"/>
    <w:rsid w:val="003335B3"/>
    <w:rsid w:val="003418AB"/>
    <w:rsid w:val="00343C4A"/>
    <w:rsid w:val="00374C96"/>
    <w:rsid w:val="003B05BB"/>
    <w:rsid w:val="003B52B5"/>
    <w:rsid w:val="003B5A04"/>
    <w:rsid w:val="003D5A26"/>
    <w:rsid w:val="003E2EA0"/>
    <w:rsid w:val="003E3651"/>
    <w:rsid w:val="00435FCF"/>
    <w:rsid w:val="00481CFE"/>
    <w:rsid w:val="00542663"/>
    <w:rsid w:val="00551C60"/>
    <w:rsid w:val="00557E2C"/>
    <w:rsid w:val="00591075"/>
    <w:rsid w:val="0059522B"/>
    <w:rsid w:val="005B405A"/>
    <w:rsid w:val="005B5FC0"/>
    <w:rsid w:val="005C4254"/>
    <w:rsid w:val="005D42AA"/>
    <w:rsid w:val="005F5898"/>
    <w:rsid w:val="0060046B"/>
    <w:rsid w:val="00637BBE"/>
    <w:rsid w:val="00641E89"/>
    <w:rsid w:val="0065625D"/>
    <w:rsid w:val="00656357"/>
    <w:rsid w:val="00674620"/>
    <w:rsid w:val="006B5EB8"/>
    <w:rsid w:val="006C4820"/>
    <w:rsid w:val="006C6347"/>
    <w:rsid w:val="006F5342"/>
    <w:rsid w:val="00702445"/>
    <w:rsid w:val="00721A7A"/>
    <w:rsid w:val="007508D9"/>
    <w:rsid w:val="00771EC3"/>
    <w:rsid w:val="007817E4"/>
    <w:rsid w:val="007823B5"/>
    <w:rsid w:val="007856A7"/>
    <w:rsid w:val="007B2BB7"/>
    <w:rsid w:val="00800A3A"/>
    <w:rsid w:val="00834A81"/>
    <w:rsid w:val="00842EF8"/>
    <w:rsid w:val="008E44C0"/>
    <w:rsid w:val="008E7B5D"/>
    <w:rsid w:val="008F5454"/>
    <w:rsid w:val="00904FCA"/>
    <w:rsid w:val="009B0794"/>
    <w:rsid w:val="009B2F3B"/>
    <w:rsid w:val="009B6048"/>
    <w:rsid w:val="009E3283"/>
    <w:rsid w:val="00A109FE"/>
    <w:rsid w:val="00A7059D"/>
    <w:rsid w:val="00A94EDB"/>
    <w:rsid w:val="00AB7483"/>
    <w:rsid w:val="00B023BC"/>
    <w:rsid w:val="00B245D0"/>
    <w:rsid w:val="00B24DB3"/>
    <w:rsid w:val="00B77853"/>
    <w:rsid w:val="00C057D9"/>
    <w:rsid w:val="00C06467"/>
    <w:rsid w:val="00C549D3"/>
    <w:rsid w:val="00C71385"/>
    <w:rsid w:val="00C80E4D"/>
    <w:rsid w:val="00C978D7"/>
    <w:rsid w:val="00CE3E5E"/>
    <w:rsid w:val="00D03517"/>
    <w:rsid w:val="00D44642"/>
    <w:rsid w:val="00D6649F"/>
    <w:rsid w:val="00DA2B40"/>
    <w:rsid w:val="00DA3F24"/>
    <w:rsid w:val="00DA6A6A"/>
    <w:rsid w:val="00DB4F83"/>
    <w:rsid w:val="00DE2140"/>
    <w:rsid w:val="00DF518C"/>
    <w:rsid w:val="00E16A16"/>
    <w:rsid w:val="00E877D8"/>
    <w:rsid w:val="00F3137D"/>
    <w:rsid w:val="00F36B09"/>
    <w:rsid w:val="00F6664D"/>
    <w:rsid w:val="00F70053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E090"/>
  <w15:docId w15:val="{CF27AD89-5A8E-4F58-A1B6-1F3AE83F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28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Arial"/>
      <w:b w:val="0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D42D2"/>
  </w:style>
  <w:style w:type="character" w:customStyle="1" w:styleId="NagwekZnak">
    <w:name w:val="Nagłówek Znak"/>
    <w:basedOn w:val="Domylnaczcionkaakapitu"/>
    <w:link w:val="Nagwek"/>
    <w:uiPriority w:val="99"/>
    <w:qFormat/>
    <w:rsid w:val="000D42D2"/>
    <w:rPr>
      <w:rFonts w:ascii="Liberation Sans" w:eastAsia="Microsoft YaHei" w:hAnsi="Liberation Sans" w:cs="Arial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6179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D42D2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5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80AA-1349-48F3-BE7D-2E631B5D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Ślaszkiewicz</dc:creator>
  <dc:description/>
  <cp:lastModifiedBy>Andrzej Ślaszkiewicz</cp:lastModifiedBy>
  <cp:revision>3</cp:revision>
  <cp:lastPrinted>2024-01-02T13:34:00Z</cp:lastPrinted>
  <dcterms:created xsi:type="dcterms:W3CDTF">2023-11-02T13:18:00Z</dcterms:created>
  <dcterms:modified xsi:type="dcterms:W3CDTF">2024-01-02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